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Y="1964"/>
        <w:tblW w:w="15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5"/>
        <w:gridCol w:w="3150"/>
        <w:gridCol w:w="810"/>
        <w:gridCol w:w="2790"/>
        <w:gridCol w:w="810"/>
        <w:gridCol w:w="3060"/>
        <w:gridCol w:w="900"/>
        <w:gridCol w:w="3100"/>
      </w:tblGrid>
      <w:tr w:rsidR="00242BB5" w:rsidRPr="0068060D" w14:paraId="030EF737" w14:textId="77777777" w:rsidTr="007D6849">
        <w:trPr>
          <w:trHeight w:hRule="exact" w:val="470"/>
        </w:trPr>
        <w:tc>
          <w:tcPr>
            <w:tcW w:w="15425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2CE30C" w14:textId="3200E666" w:rsidR="00242BB5" w:rsidRPr="0068060D" w:rsidRDefault="00242BB5" w:rsidP="0049290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/>
                <w:sz w:val="24"/>
                <w:szCs w:val="16"/>
              </w:rPr>
              <w:t xml:space="preserve">Mother - </w:t>
            </w:r>
            <w:r w:rsidRPr="00FD6424">
              <w:rPr>
                <w:rFonts w:cstheme="minorHAnsi"/>
                <w:b/>
                <w:sz w:val="24"/>
                <w:szCs w:val="16"/>
              </w:rPr>
              <w:t>Screening Failure/Discontinuation Codes</w:t>
            </w:r>
          </w:p>
        </w:tc>
      </w:tr>
      <w:tr w:rsidR="0074183B" w:rsidRPr="0068060D" w14:paraId="62026348" w14:textId="77777777" w:rsidTr="0074183B">
        <w:trPr>
          <w:trHeight w:hRule="exact" w:val="692"/>
        </w:trPr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B0B9A3" w14:textId="47DCA0AB" w:rsidR="0074183B" w:rsidRPr="0074183B" w:rsidRDefault="0074183B" w:rsidP="0074183B">
            <w:pPr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  <w:r w:rsidRPr="0074183B">
              <w:rPr>
                <w:rFonts w:cstheme="minorHAnsi"/>
                <w:b/>
                <w:sz w:val="18"/>
                <w:szCs w:val="18"/>
              </w:rPr>
              <w:t>M-I-1</w:t>
            </w:r>
          </w:p>
        </w:tc>
        <w:tc>
          <w:tcPr>
            <w:tcW w:w="31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F6ED47" w14:textId="4A6F7F83" w:rsidR="0074183B" w:rsidRPr="0068060D" w:rsidRDefault="0074183B" w:rsidP="0074183B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68060D">
              <w:rPr>
                <w:rFonts w:cstheme="minorHAnsi"/>
                <w:sz w:val="18"/>
                <w:szCs w:val="18"/>
              </w:rPr>
              <w:t xml:space="preserve">Not </w:t>
            </w:r>
            <w:r>
              <w:rPr>
                <w:rFonts w:cstheme="minorHAnsi"/>
                <w:sz w:val="18"/>
                <w:szCs w:val="18"/>
              </w:rPr>
              <w:t xml:space="preserve">18 </w:t>
            </w:r>
            <w:proofErr w:type="spellStart"/>
            <w:r>
              <w:rPr>
                <w:rFonts w:cstheme="minorHAnsi"/>
                <w:sz w:val="18"/>
                <w:szCs w:val="18"/>
              </w:rPr>
              <w:t>yrs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old or older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16F99104" w14:textId="6FD7C5B5" w:rsidR="0074183B" w:rsidRPr="0074183B" w:rsidRDefault="0074183B" w:rsidP="0074183B">
            <w:pPr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  <w:r w:rsidRPr="0074183B">
              <w:rPr>
                <w:rFonts w:cstheme="minorHAnsi"/>
                <w:b/>
                <w:sz w:val="18"/>
                <w:szCs w:val="18"/>
              </w:rPr>
              <w:t>M-I-8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7F3D0038" w14:textId="57AE1145" w:rsidR="0074183B" w:rsidRPr="0068060D" w:rsidRDefault="0074183B" w:rsidP="0074183B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68060D">
              <w:rPr>
                <w:rFonts w:cstheme="minorHAnsi"/>
                <w:sz w:val="18"/>
                <w:szCs w:val="18"/>
              </w:rPr>
              <w:t>HIV infected</w:t>
            </w:r>
            <w:r>
              <w:rPr>
                <w:rFonts w:cstheme="minorHAnsi"/>
                <w:sz w:val="18"/>
                <w:szCs w:val="18"/>
              </w:rPr>
              <w:t xml:space="preserve"> (per 2 positive rapids or confirmation test)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3E6645" w14:textId="39DB1101" w:rsidR="0074183B" w:rsidRPr="0074183B" w:rsidRDefault="0074183B" w:rsidP="0074183B">
            <w:pPr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  <w:r w:rsidRPr="0074183B">
              <w:rPr>
                <w:rFonts w:cstheme="minorHAnsi"/>
                <w:b/>
                <w:sz w:val="18"/>
                <w:szCs w:val="18"/>
              </w:rPr>
              <w:t>M-E-2f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E63DB6" w14:textId="621B1A4C" w:rsidR="0074183B" w:rsidRPr="0068060D" w:rsidRDefault="0074183B" w:rsidP="0074183B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xposed to study drug(s) during pregnancy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44B2E4" w14:textId="4809FEAB" w:rsidR="0074183B" w:rsidRPr="0074183B" w:rsidRDefault="0074183B" w:rsidP="0074183B">
            <w:pPr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  <w:r w:rsidRPr="0074183B">
              <w:rPr>
                <w:rFonts w:cstheme="minorHAnsi"/>
                <w:b/>
                <w:sz w:val="18"/>
                <w:szCs w:val="18"/>
              </w:rPr>
              <w:t>M-E-7</w:t>
            </w:r>
          </w:p>
        </w:tc>
        <w:tc>
          <w:tcPr>
            <w:tcW w:w="31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8F8C34" w14:textId="5C402942" w:rsidR="0074183B" w:rsidRPr="0068060D" w:rsidRDefault="0074183B" w:rsidP="0074183B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68060D">
              <w:rPr>
                <w:rFonts w:cstheme="minorHAnsi"/>
                <w:sz w:val="18"/>
                <w:szCs w:val="18"/>
              </w:rPr>
              <w:t>Diagnosed with UTI/</w:t>
            </w:r>
            <w:r>
              <w:rPr>
                <w:rFonts w:cstheme="minorHAnsi"/>
                <w:sz w:val="18"/>
                <w:szCs w:val="18"/>
              </w:rPr>
              <w:t>PID/</w:t>
            </w:r>
            <w:r w:rsidRPr="0068060D">
              <w:rPr>
                <w:rFonts w:cstheme="minorHAnsi"/>
                <w:sz w:val="18"/>
                <w:szCs w:val="18"/>
              </w:rPr>
              <w:t>RTI/STI</w:t>
            </w:r>
          </w:p>
        </w:tc>
      </w:tr>
      <w:tr w:rsidR="0074183B" w:rsidRPr="0068060D" w14:paraId="77DDC5F7" w14:textId="77777777" w:rsidTr="0074183B">
        <w:trPr>
          <w:trHeight w:hRule="exact" w:val="623"/>
        </w:trPr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A7AA6F" w14:textId="3229C450" w:rsidR="0074183B" w:rsidRPr="0074183B" w:rsidRDefault="0074183B" w:rsidP="0074183B">
            <w:pPr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  <w:r w:rsidRPr="0074183B">
              <w:rPr>
                <w:rFonts w:cstheme="minorHAnsi"/>
                <w:b/>
                <w:sz w:val="18"/>
                <w:szCs w:val="18"/>
              </w:rPr>
              <w:t>M-I-2</w:t>
            </w:r>
          </w:p>
        </w:tc>
        <w:tc>
          <w:tcPr>
            <w:tcW w:w="31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421FAC" w14:textId="173108BB" w:rsidR="0074183B" w:rsidRPr="0068060D" w:rsidRDefault="0074183B" w:rsidP="0074183B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ot between 6-12 weeks postpartum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C5B792" w14:textId="43C8A62B" w:rsidR="0074183B" w:rsidRPr="0074183B" w:rsidRDefault="0074183B" w:rsidP="0074183B">
            <w:pPr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  <w:r w:rsidRPr="0074183B">
              <w:rPr>
                <w:rFonts w:cstheme="minorHAnsi"/>
                <w:b/>
                <w:sz w:val="18"/>
                <w:szCs w:val="18"/>
              </w:rPr>
              <w:t>M-I-9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200459" w14:textId="6F9DA04D" w:rsidR="0074183B" w:rsidRPr="0068060D" w:rsidRDefault="0074183B" w:rsidP="0074183B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68060D">
              <w:rPr>
                <w:rFonts w:cstheme="minorHAnsi"/>
                <w:sz w:val="18"/>
                <w:szCs w:val="18"/>
              </w:rPr>
              <w:t>Not willing to be randomized and use assigned product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53BFE6" w14:textId="24281F91" w:rsidR="0074183B" w:rsidRPr="0074183B" w:rsidRDefault="0074183B" w:rsidP="0074183B">
            <w:pPr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  <w:r w:rsidRPr="0074183B">
              <w:rPr>
                <w:rFonts w:cstheme="minorHAnsi"/>
                <w:b/>
                <w:sz w:val="18"/>
                <w:szCs w:val="18"/>
              </w:rPr>
              <w:t>M-E-3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F5A4CF" w14:textId="7E0E8271" w:rsidR="0074183B" w:rsidRPr="0068060D" w:rsidRDefault="0074183B" w:rsidP="0074183B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68060D">
              <w:rPr>
                <w:rFonts w:cstheme="minorHAnsi"/>
                <w:sz w:val="18"/>
                <w:szCs w:val="18"/>
              </w:rPr>
              <w:t>HIV-positive test</w:t>
            </w:r>
            <w:r>
              <w:rPr>
                <w:rFonts w:cstheme="minorHAnsi"/>
                <w:sz w:val="18"/>
                <w:szCs w:val="18"/>
              </w:rPr>
              <w:t xml:space="preserve"> (at least 1 positive rapid)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5267F66" w14:textId="427BB2EC" w:rsidR="0074183B" w:rsidRPr="0074183B" w:rsidRDefault="0074183B" w:rsidP="0074183B">
            <w:pPr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  <w:r w:rsidRPr="0074183B">
              <w:rPr>
                <w:rFonts w:cstheme="minorHAnsi"/>
                <w:b/>
                <w:sz w:val="18"/>
                <w:szCs w:val="18"/>
              </w:rPr>
              <w:t>M-E-8</w:t>
            </w:r>
          </w:p>
        </w:tc>
        <w:tc>
          <w:tcPr>
            <w:tcW w:w="3100" w:type="dxa"/>
            <w:shd w:val="clear" w:color="auto" w:fill="auto"/>
            <w:vAlign w:val="center"/>
          </w:tcPr>
          <w:p w14:paraId="50F23B67" w14:textId="38B9FFB9" w:rsidR="0074183B" w:rsidRPr="0068060D" w:rsidRDefault="0074183B" w:rsidP="0074183B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68060D">
              <w:rPr>
                <w:rFonts w:cstheme="minorHAnsi"/>
                <w:sz w:val="18"/>
                <w:szCs w:val="18"/>
              </w:rPr>
              <w:t xml:space="preserve">Significant </w:t>
            </w:r>
            <w:r>
              <w:rPr>
                <w:rFonts w:cstheme="minorHAnsi"/>
                <w:sz w:val="18"/>
                <w:szCs w:val="18"/>
              </w:rPr>
              <w:t>uncontrolled active</w:t>
            </w:r>
            <w:r w:rsidRPr="0068060D">
              <w:rPr>
                <w:rFonts w:cstheme="minorHAnsi"/>
                <w:sz w:val="18"/>
                <w:szCs w:val="18"/>
              </w:rPr>
              <w:t xml:space="preserve"> or </w:t>
            </w:r>
            <w:r>
              <w:rPr>
                <w:rFonts w:cstheme="minorHAnsi"/>
                <w:sz w:val="18"/>
                <w:szCs w:val="18"/>
              </w:rPr>
              <w:t xml:space="preserve">chronic </w:t>
            </w:r>
            <w:r w:rsidRPr="0068060D">
              <w:rPr>
                <w:rFonts w:cstheme="minorHAnsi"/>
                <w:sz w:val="18"/>
                <w:szCs w:val="18"/>
              </w:rPr>
              <w:t>disease (IoR/designee)</w:t>
            </w:r>
          </w:p>
        </w:tc>
      </w:tr>
      <w:tr w:rsidR="0074183B" w:rsidRPr="0068060D" w14:paraId="2F4DB705" w14:textId="77777777" w:rsidTr="0074183B">
        <w:trPr>
          <w:trHeight w:hRule="exact" w:val="564"/>
        </w:trPr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0E8D13" w14:textId="155BA9E8" w:rsidR="0074183B" w:rsidRPr="0074183B" w:rsidRDefault="0074183B" w:rsidP="0074183B">
            <w:pPr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  <w:r w:rsidRPr="0074183B">
              <w:rPr>
                <w:rFonts w:cstheme="minorHAnsi"/>
                <w:b/>
                <w:sz w:val="18"/>
                <w:szCs w:val="18"/>
              </w:rPr>
              <w:t>M-I-3</w:t>
            </w:r>
          </w:p>
        </w:tc>
        <w:tc>
          <w:tcPr>
            <w:tcW w:w="31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46C706" w14:textId="42F7BB39" w:rsidR="0074183B" w:rsidRPr="0068060D" w:rsidRDefault="0074183B" w:rsidP="0074183B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ot currently/planning to continue</w:t>
            </w:r>
            <w:r w:rsidRPr="0068060D"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>exclusive breastfeeding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4E2911" w14:textId="039B8B61" w:rsidR="0074183B" w:rsidRPr="0074183B" w:rsidRDefault="0074183B" w:rsidP="0074183B">
            <w:pPr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  <w:r w:rsidRPr="0074183B">
              <w:rPr>
                <w:rFonts w:cstheme="minorHAnsi"/>
                <w:b/>
                <w:sz w:val="18"/>
                <w:szCs w:val="18"/>
              </w:rPr>
              <w:t>M-E-1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8A3CA1" w14:textId="7E3BB581" w:rsidR="0074183B" w:rsidRPr="0068060D" w:rsidRDefault="0074183B" w:rsidP="0074183B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nfant ineligible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44C2F4" w14:textId="324FCD1A" w:rsidR="0074183B" w:rsidRPr="0074183B" w:rsidRDefault="0074183B" w:rsidP="0074183B">
            <w:pPr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  <w:r w:rsidRPr="0074183B">
              <w:rPr>
                <w:rFonts w:cstheme="minorHAnsi"/>
                <w:b/>
                <w:sz w:val="18"/>
                <w:szCs w:val="18"/>
              </w:rPr>
              <w:t>M-E-4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F7FC01" w14:textId="14302FF7" w:rsidR="0074183B" w:rsidRPr="0068060D" w:rsidRDefault="0074183B" w:rsidP="0074183B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Breast or genitourinary </w:t>
            </w:r>
            <w:r w:rsidRPr="0068060D">
              <w:rPr>
                <w:rFonts w:cstheme="minorHAnsi"/>
                <w:sz w:val="18"/>
                <w:szCs w:val="18"/>
              </w:rPr>
              <w:t>finding grade 2 or higher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AC6938F" w14:textId="1E8BE88B" w:rsidR="0074183B" w:rsidRPr="0074183B" w:rsidRDefault="0074183B" w:rsidP="0074183B">
            <w:pPr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  <w:r w:rsidRPr="0074183B">
              <w:rPr>
                <w:rFonts w:cstheme="minorHAnsi"/>
                <w:b/>
                <w:sz w:val="18"/>
                <w:szCs w:val="18"/>
              </w:rPr>
              <w:t>M-E-9</w:t>
            </w:r>
          </w:p>
        </w:tc>
        <w:tc>
          <w:tcPr>
            <w:tcW w:w="3100" w:type="dxa"/>
            <w:shd w:val="clear" w:color="auto" w:fill="auto"/>
            <w:vAlign w:val="center"/>
          </w:tcPr>
          <w:p w14:paraId="5F17CE2E" w14:textId="1BEA1086" w:rsidR="0074183B" w:rsidRPr="0068060D" w:rsidRDefault="0074183B" w:rsidP="0074183B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68060D">
              <w:rPr>
                <w:rFonts w:cstheme="minorHAnsi"/>
                <w:sz w:val="18"/>
                <w:szCs w:val="18"/>
              </w:rPr>
              <w:t>Any other condition (IoR/designee)</w:t>
            </w:r>
          </w:p>
        </w:tc>
      </w:tr>
      <w:tr w:rsidR="0074183B" w:rsidRPr="0068060D" w14:paraId="167C3C12" w14:textId="77777777" w:rsidTr="0074183B">
        <w:trPr>
          <w:trHeight w:hRule="exact" w:val="631"/>
        </w:trPr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9DB881" w14:textId="0FDD03FF" w:rsidR="0074183B" w:rsidRPr="0074183B" w:rsidRDefault="0074183B" w:rsidP="0074183B">
            <w:pPr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  <w:r w:rsidRPr="0074183B">
              <w:rPr>
                <w:rFonts w:cstheme="minorHAnsi"/>
                <w:b/>
                <w:sz w:val="18"/>
                <w:szCs w:val="18"/>
              </w:rPr>
              <w:t>M-I-4</w:t>
            </w:r>
          </w:p>
        </w:tc>
        <w:tc>
          <w:tcPr>
            <w:tcW w:w="31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BBFEE0" w14:textId="64CD24DF" w:rsidR="0074183B" w:rsidRPr="0068060D" w:rsidRDefault="0074183B" w:rsidP="0074183B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ot using/intending to continue effective contraception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2D969E" w14:textId="013EADDB" w:rsidR="0074183B" w:rsidRPr="0074183B" w:rsidRDefault="0074183B" w:rsidP="0074183B">
            <w:pPr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  <w:r w:rsidRPr="0074183B">
              <w:rPr>
                <w:rFonts w:cstheme="minorHAnsi"/>
                <w:b/>
                <w:sz w:val="18"/>
                <w:szCs w:val="18"/>
              </w:rPr>
              <w:t>M-E-2a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F7EA91" w14:textId="7C75F85F" w:rsidR="0074183B" w:rsidRPr="0068060D" w:rsidRDefault="0074183B" w:rsidP="0074183B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68060D">
              <w:rPr>
                <w:rFonts w:cstheme="minorHAnsi"/>
                <w:sz w:val="18"/>
                <w:szCs w:val="18"/>
              </w:rPr>
              <w:t>Known study product adverse reaction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EE74DE" w14:textId="3A7C269A" w:rsidR="0074183B" w:rsidRPr="0074183B" w:rsidRDefault="0074183B" w:rsidP="0074183B">
            <w:pPr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  <w:r w:rsidRPr="0074183B">
              <w:rPr>
                <w:rFonts w:cstheme="minorHAnsi"/>
                <w:b/>
                <w:sz w:val="18"/>
                <w:szCs w:val="18"/>
              </w:rPr>
              <w:t>M-E-5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0671B3" w14:textId="5DCFE2A7" w:rsidR="0074183B" w:rsidRPr="0068060D" w:rsidRDefault="0074183B" w:rsidP="0074183B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sitive pregnancy test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D838C37" w14:textId="7864EA0B" w:rsidR="0074183B" w:rsidRPr="0074183B" w:rsidRDefault="0074183B" w:rsidP="0074183B">
            <w:pPr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  <w:r w:rsidRPr="0074183B">
              <w:rPr>
                <w:rFonts w:cstheme="minorHAnsi"/>
                <w:b/>
                <w:sz w:val="18"/>
                <w:szCs w:val="18"/>
              </w:rPr>
              <w:t>M-E-10a</w:t>
            </w:r>
          </w:p>
        </w:tc>
        <w:tc>
          <w:tcPr>
            <w:tcW w:w="3100" w:type="dxa"/>
            <w:shd w:val="clear" w:color="auto" w:fill="auto"/>
            <w:vAlign w:val="center"/>
          </w:tcPr>
          <w:p w14:paraId="1AA71278" w14:textId="7EB78BE1" w:rsidR="0074183B" w:rsidRPr="0068060D" w:rsidRDefault="0074183B" w:rsidP="0074183B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68060D">
              <w:rPr>
                <w:rFonts w:cstheme="minorHAnsi"/>
                <w:sz w:val="18"/>
                <w:szCs w:val="18"/>
              </w:rPr>
              <w:t>Participat</w:t>
            </w:r>
            <w:r>
              <w:rPr>
                <w:rFonts w:cstheme="minorHAnsi"/>
                <w:sz w:val="18"/>
                <w:szCs w:val="18"/>
              </w:rPr>
              <w:t>ed</w:t>
            </w:r>
            <w:r w:rsidRPr="0068060D">
              <w:rPr>
                <w:rFonts w:cstheme="minorHAnsi"/>
                <w:sz w:val="18"/>
                <w:szCs w:val="18"/>
              </w:rPr>
              <w:t xml:space="preserve"> in drug/device/vaccine trial </w:t>
            </w:r>
            <w:r>
              <w:rPr>
                <w:rFonts w:cstheme="minorHAnsi"/>
                <w:sz w:val="18"/>
                <w:szCs w:val="18"/>
              </w:rPr>
              <w:t>in past 30 days</w:t>
            </w:r>
          </w:p>
        </w:tc>
      </w:tr>
      <w:tr w:rsidR="0074183B" w:rsidRPr="0068060D" w14:paraId="05DB3B58" w14:textId="77777777" w:rsidTr="00024B98">
        <w:trPr>
          <w:trHeight w:hRule="exact" w:val="586"/>
        </w:trPr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B9CB3F" w14:textId="2CEEFCEB" w:rsidR="0074183B" w:rsidRPr="0074183B" w:rsidRDefault="0074183B" w:rsidP="0074183B">
            <w:pPr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  <w:r w:rsidRPr="0074183B">
              <w:rPr>
                <w:rFonts w:cstheme="minorHAnsi"/>
                <w:b/>
                <w:sz w:val="18"/>
                <w:szCs w:val="18"/>
              </w:rPr>
              <w:t>M-I-5</w:t>
            </w:r>
          </w:p>
        </w:tc>
        <w:tc>
          <w:tcPr>
            <w:tcW w:w="31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B7157E" w14:textId="3A1643B7" w:rsidR="0074183B" w:rsidRPr="0068060D" w:rsidRDefault="0074183B" w:rsidP="0074183B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68060D">
              <w:rPr>
                <w:rFonts w:cstheme="minorHAnsi"/>
                <w:sz w:val="18"/>
                <w:szCs w:val="18"/>
              </w:rPr>
              <w:t>Not willing to comply with study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C041F0" w14:textId="5CA06514" w:rsidR="0074183B" w:rsidRPr="0074183B" w:rsidRDefault="0074183B" w:rsidP="0074183B">
            <w:pPr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  <w:r w:rsidRPr="0074183B">
              <w:rPr>
                <w:rFonts w:cstheme="minorHAnsi"/>
                <w:b/>
                <w:sz w:val="18"/>
                <w:szCs w:val="18"/>
              </w:rPr>
              <w:t>M-E-2b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AE72BF" w14:textId="568A6F5D" w:rsidR="0074183B" w:rsidRPr="0068060D" w:rsidRDefault="0074183B" w:rsidP="0074183B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68060D">
              <w:rPr>
                <w:rFonts w:cstheme="minorHAnsi"/>
                <w:sz w:val="18"/>
                <w:szCs w:val="18"/>
              </w:rPr>
              <w:t>Known latex/polyurethane adverse reaction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74EC12" w14:textId="47E1B8B6" w:rsidR="0074183B" w:rsidRPr="0074183B" w:rsidRDefault="0074183B" w:rsidP="0074183B">
            <w:pPr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  <w:r w:rsidRPr="0074183B">
              <w:rPr>
                <w:rFonts w:cstheme="minorHAnsi"/>
                <w:b/>
                <w:sz w:val="18"/>
                <w:szCs w:val="18"/>
              </w:rPr>
              <w:t>M-E-6a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912A7A" w14:textId="5A349C5E" w:rsidR="0074183B" w:rsidRPr="0068060D" w:rsidRDefault="0074183B" w:rsidP="0074183B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68060D">
              <w:rPr>
                <w:rFonts w:cstheme="minorHAnsi"/>
                <w:sz w:val="18"/>
                <w:szCs w:val="18"/>
              </w:rPr>
              <w:t xml:space="preserve">Positive </w:t>
            </w:r>
            <w:proofErr w:type="spellStart"/>
            <w:r w:rsidRPr="0068060D">
              <w:rPr>
                <w:rFonts w:cstheme="minorHAnsi"/>
                <w:sz w:val="18"/>
                <w:szCs w:val="18"/>
              </w:rPr>
              <w:t>HBsAG</w:t>
            </w:r>
            <w:proofErr w:type="spellEnd"/>
            <w:r w:rsidRPr="0068060D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944C76" w14:textId="5273A81F" w:rsidR="0074183B" w:rsidRPr="0074183B" w:rsidRDefault="0074183B" w:rsidP="0074183B">
            <w:pPr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  <w:r w:rsidRPr="0074183B">
              <w:rPr>
                <w:rFonts w:cstheme="minorHAnsi"/>
                <w:b/>
                <w:sz w:val="18"/>
                <w:szCs w:val="18"/>
              </w:rPr>
              <w:t>M-E-10b</w:t>
            </w:r>
          </w:p>
        </w:tc>
        <w:tc>
          <w:tcPr>
            <w:tcW w:w="31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462A8E" w14:textId="6A652F69" w:rsidR="0074183B" w:rsidRPr="0068060D" w:rsidRDefault="0074183B" w:rsidP="0074183B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68060D">
              <w:rPr>
                <w:rFonts w:cstheme="minorHAnsi"/>
                <w:sz w:val="18"/>
                <w:szCs w:val="18"/>
              </w:rPr>
              <w:t>Participati</w:t>
            </w:r>
            <w:r>
              <w:rPr>
                <w:rFonts w:cstheme="minorHAnsi"/>
                <w:sz w:val="18"/>
                <w:szCs w:val="18"/>
              </w:rPr>
              <w:t>ng</w:t>
            </w:r>
            <w:r w:rsidRPr="0068060D">
              <w:rPr>
                <w:rFonts w:cstheme="minorHAnsi"/>
                <w:sz w:val="18"/>
                <w:szCs w:val="18"/>
              </w:rPr>
              <w:t xml:space="preserve"> in drug/device/vaccine trial</w:t>
            </w:r>
            <w:r w:rsidR="00E30973">
              <w:rPr>
                <w:rFonts w:cstheme="minorHAnsi"/>
                <w:sz w:val="18"/>
                <w:szCs w:val="18"/>
              </w:rPr>
              <w:t xml:space="preserve"> currently</w:t>
            </w:r>
          </w:p>
        </w:tc>
      </w:tr>
      <w:tr w:rsidR="0074183B" w:rsidRPr="0068060D" w14:paraId="6272BFCB" w14:textId="77777777" w:rsidTr="00024B98">
        <w:trPr>
          <w:trHeight w:hRule="exact" w:val="783"/>
        </w:trPr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0095FC" w14:textId="67698E72" w:rsidR="0074183B" w:rsidRPr="0074183B" w:rsidRDefault="0074183B" w:rsidP="0074183B">
            <w:pPr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  <w:r w:rsidRPr="0074183B">
              <w:rPr>
                <w:rFonts w:cstheme="minorHAnsi"/>
                <w:b/>
                <w:sz w:val="18"/>
                <w:szCs w:val="18"/>
              </w:rPr>
              <w:t>M-I-6a</w:t>
            </w:r>
          </w:p>
        </w:tc>
        <w:tc>
          <w:tcPr>
            <w:tcW w:w="31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6A4C3" w14:textId="6643366F" w:rsidR="0074183B" w:rsidRPr="0068060D" w:rsidRDefault="0074183B" w:rsidP="0074183B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o informed consent for self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B99DE" w14:textId="105284CA" w:rsidR="0074183B" w:rsidRPr="0074183B" w:rsidRDefault="0074183B" w:rsidP="0074183B">
            <w:pPr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  <w:r w:rsidRPr="0074183B">
              <w:rPr>
                <w:rFonts w:cstheme="minorHAnsi"/>
                <w:b/>
                <w:sz w:val="18"/>
                <w:szCs w:val="18"/>
              </w:rPr>
              <w:t>M-E-2c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AA900" w14:textId="66820A79" w:rsidR="0074183B" w:rsidRPr="0068060D" w:rsidRDefault="0074183B" w:rsidP="0074183B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68060D">
              <w:rPr>
                <w:rFonts w:cstheme="minorHAnsi"/>
                <w:sz w:val="18"/>
                <w:szCs w:val="18"/>
              </w:rPr>
              <w:t xml:space="preserve">PEP </w:t>
            </w:r>
            <w:r>
              <w:rPr>
                <w:rFonts w:cstheme="minorHAnsi"/>
                <w:sz w:val="18"/>
                <w:szCs w:val="18"/>
              </w:rPr>
              <w:t>use in past 6 month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32262F" w14:textId="397804FF" w:rsidR="0074183B" w:rsidRPr="0074183B" w:rsidRDefault="0074183B" w:rsidP="0074183B">
            <w:pPr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  <w:r w:rsidRPr="0074183B">
              <w:rPr>
                <w:rFonts w:cstheme="minorHAnsi"/>
                <w:b/>
                <w:sz w:val="18"/>
                <w:szCs w:val="18"/>
              </w:rPr>
              <w:t>M-E-6b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EFDA53" w14:textId="03B35648" w:rsidR="0074183B" w:rsidRPr="0068060D" w:rsidRDefault="0074183B" w:rsidP="0074183B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</w:t>
            </w:r>
            <w:r w:rsidRPr="0068060D">
              <w:rPr>
                <w:rFonts w:cstheme="minorHAnsi"/>
                <w:sz w:val="18"/>
                <w:szCs w:val="18"/>
              </w:rPr>
              <w:t xml:space="preserve">ST/ALT grade </w:t>
            </w:r>
            <w:r>
              <w:rPr>
                <w:rFonts w:cstheme="minorHAnsi"/>
                <w:sz w:val="18"/>
                <w:szCs w:val="18"/>
              </w:rPr>
              <w:t>2</w:t>
            </w:r>
            <w:r w:rsidRPr="0068060D">
              <w:rPr>
                <w:rFonts w:cstheme="minorHAnsi"/>
                <w:sz w:val="18"/>
                <w:szCs w:val="18"/>
              </w:rPr>
              <w:t xml:space="preserve"> or higher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2890AF" w14:textId="3A059E7B" w:rsidR="0074183B" w:rsidRPr="0074183B" w:rsidRDefault="0074183B" w:rsidP="0074183B">
            <w:pPr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  <w:r w:rsidRPr="0074183B">
              <w:rPr>
                <w:rFonts w:cstheme="minorHAnsi"/>
                <w:b/>
                <w:sz w:val="18"/>
                <w:szCs w:val="18"/>
              </w:rPr>
              <w:t>M-E-10c</w:t>
            </w:r>
          </w:p>
        </w:tc>
        <w:tc>
          <w:tcPr>
            <w:tcW w:w="31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085A08" w14:textId="58CC28A3" w:rsidR="0074183B" w:rsidRPr="0068060D" w:rsidRDefault="0074183B" w:rsidP="0074183B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lanning to p</w:t>
            </w:r>
            <w:r w:rsidRPr="0068060D">
              <w:rPr>
                <w:rFonts w:cstheme="minorHAnsi"/>
                <w:sz w:val="18"/>
                <w:szCs w:val="18"/>
              </w:rPr>
              <w:t>articipat</w:t>
            </w:r>
            <w:r>
              <w:rPr>
                <w:rFonts w:cstheme="minorHAnsi"/>
                <w:sz w:val="18"/>
                <w:szCs w:val="18"/>
              </w:rPr>
              <w:t xml:space="preserve">e </w:t>
            </w:r>
            <w:r w:rsidRPr="0068060D">
              <w:rPr>
                <w:rFonts w:cstheme="minorHAnsi"/>
                <w:sz w:val="18"/>
                <w:szCs w:val="18"/>
              </w:rPr>
              <w:t>in drug/device/vaccine trial</w:t>
            </w:r>
          </w:p>
        </w:tc>
      </w:tr>
      <w:tr w:rsidR="0074183B" w:rsidRPr="0068060D" w14:paraId="58D30754" w14:textId="77777777" w:rsidTr="00024B98">
        <w:trPr>
          <w:trHeight w:hRule="exact" w:val="775"/>
        </w:trPr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FC1104" w14:textId="578AABC4" w:rsidR="0074183B" w:rsidRPr="0074183B" w:rsidRDefault="0074183B" w:rsidP="0074183B">
            <w:pPr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  <w:r w:rsidRPr="0074183B">
              <w:rPr>
                <w:rFonts w:cstheme="minorHAnsi"/>
                <w:b/>
                <w:sz w:val="18"/>
                <w:szCs w:val="18"/>
              </w:rPr>
              <w:t>M-I-6b</w:t>
            </w:r>
          </w:p>
        </w:tc>
        <w:tc>
          <w:tcPr>
            <w:tcW w:w="31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5A64A" w14:textId="587BBBF7" w:rsidR="0074183B" w:rsidRPr="0068060D" w:rsidRDefault="0074183B" w:rsidP="0074183B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o informed consent for infant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92493" w14:textId="48BCF420" w:rsidR="0074183B" w:rsidRPr="0074183B" w:rsidRDefault="0074183B" w:rsidP="0074183B">
            <w:pPr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  <w:r w:rsidRPr="0074183B">
              <w:rPr>
                <w:rFonts w:cstheme="minorHAnsi"/>
                <w:b/>
                <w:sz w:val="18"/>
                <w:szCs w:val="18"/>
              </w:rPr>
              <w:t>M-E-2d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CDE04" w14:textId="3A8EF852" w:rsidR="0074183B" w:rsidRPr="0068060D" w:rsidRDefault="0074183B" w:rsidP="0074183B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aginal meds/product use in previous 5 day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CE0549" w14:textId="4C646D2C" w:rsidR="0074183B" w:rsidRPr="0074183B" w:rsidRDefault="0074183B" w:rsidP="0074183B">
            <w:pPr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  <w:r w:rsidRPr="0074183B">
              <w:rPr>
                <w:rFonts w:cstheme="minorHAnsi"/>
                <w:b/>
                <w:sz w:val="18"/>
                <w:szCs w:val="18"/>
              </w:rPr>
              <w:t>M-E-6c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DA673" w14:textId="733FBF8B" w:rsidR="0074183B" w:rsidRPr="0068060D" w:rsidRDefault="0074183B" w:rsidP="0074183B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68060D">
              <w:rPr>
                <w:rFonts w:cstheme="minorHAnsi"/>
                <w:sz w:val="18"/>
                <w:szCs w:val="18"/>
              </w:rPr>
              <w:t>Creatinine grade 1 or higher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4E38268" w14:textId="0BF9899F" w:rsidR="0074183B" w:rsidRPr="0068060D" w:rsidRDefault="0074183B" w:rsidP="0074183B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70EAB6C" w14:textId="30AA2FD3" w:rsidR="0074183B" w:rsidRPr="0068060D" w:rsidRDefault="0074183B" w:rsidP="0074183B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74183B" w:rsidRPr="0068060D" w14:paraId="60956469" w14:textId="77777777" w:rsidTr="00024B98">
        <w:trPr>
          <w:trHeight w:hRule="exact" w:val="564"/>
        </w:trPr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5D272E" w14:textId="7DEC5DCF" w:rsidR="0074183B" w:rsidRPr="0074183B" w:rsidRDefault="0074183B" w:rsidP="0074183B">
            <w:pPr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  <w:r w:rsidRPr="0074183B">
              <w:rPr>
                <w:rFonts w:cstheme="minorHAnsi"/>
                <w:b/>
                <w:sz w:val="18"/>
                <w:szCs w:val="18"/>
              </w:rPr>
              <w:t>M-I-7</w:t>
            </w:r>
          </w:p>
        </w:tc>
        <w:tc>
          <w:tcPr>
            <w:tcW w:w="31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511B6" w14:textId="48DE7DF7" w:rsidR="0074183B" w:rsidRPr="0068060D" w:rsidRDefault="0074183B" w:rsidP="0074183B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ot willing to stay in area/i</w:t>
            </w:r>
            <w:r w:rsidRPr="0068060D">
              <w:rPr>
                <w:rFonts w:cstheme="minorHAnsi"/>
                <w:sz w:val="18"/>
                <w:szCs w:val="18"/>
              </w:rPr>
              <w:t>nadequate locator info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552A7" w14:textId="13EE590D" w:rsidR="0074183B" w:rsidRPr="0074183B" w:rsidRDefault="0074183B" w:rsidP="0074183B">
            <w:pPr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  <w:r w:rsidRPr="0074183B">
              <w:rPr>
                <w:rFonts w:cstheme="minorHAnsi"/>
                <w:b/>
                <w:sz w:val="18"/>
                <w:szCs w:val="18"/>
              </w:rPr>
              <w:t>M-E-2e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09AD9" w14:textId="3D362825" w:rsidR="0074183B" w:rsidRPr="0068060D" w:rsidRDefault="0074183B" w:rsidP="0074183B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68060D">
              <w:rPr>
                <w:rFonts w:cstheme="minorHAnsi"/>
                <w:sz w:val="18"/>
                <w:szCs w:val="18"/>
              </w:rPr>
              <w:t>I</w:t>
            </w:r>
            <w:r>
              <w:rPr>
                <w:rFonts w:cstheme="minorHAnsi"/>
                <w:sz w:val="18"/>
                <w:szCs w:val="18"/>
              </w:rPr>
              <w:t>njection drug use</w:t>
            </w:r>
            <w:r w:rsidRPr="0068060D">
              <w:rPr>
                <w:rFonts w:cstheme="minorHAnsi"/>
                <w:sz w:val="18"/>
                <w:szCs w:val="18"/>
              </w:rPr>
              <w:t xml:space="preserve"> in p</w:t>
            </w:r>
            <w:r>
              <w:rPr>
                <w:rFonts w:cstheme="minorHAnsi"/>
                <w:sz w:val="18"/>
                <w:szCs w:val="18"/>
              </w:rPr>
              <w:t>ast</w:t>
            </w:r>
            <w:r w:rsidRPr="0068060D">
              <w:rPr>
                <w:rFonts w:cstheme="minorHAnsi"/>
                <w:sz w:val="18"/>
                <w:szCs w:val="18"/>
              </w:rPr>
              <w:t xml:space="preserve"> 12 month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7149ED" w14:textId="43BD1636" w:rsidR="0074183B" w:rsidRPr="0074183B" w:rsidRDefault="0074183B" w:rsidP="0074183B">
            <w:pPr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  <w:r w:rsidRPr="0074183B">
              <w:rPr>
                <w:rFonts w:cstheme="minorHAnsi"/>
                <w:b/>
                <w:sz w:val="18"/>
                <w:szCs w:val="18"/>
              </w:rPr>
              <w:t>M-E-6d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DF3CD" w14:textId="6E45ED3E" w:rsidR="0074183B" w:rsidRPr="0068060D" w:rsidRDefault="0074183B" w:rsidP="0074183B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68060D">
              <w:rPr>
                <w:rFonts w:cstheme="minorHAnsi"/>
                <w:sz w:val="18"/>
                <w:szCs w:val="18"/>
              </w:rPr>
              <w:t xml:space="preserve">Creatinine clearance grade </w:t>
            </w:r>
            <w:r w:rsidR="00C5610F">
              <w:rPr>
                <w:rFonts w:cstheme="minorHAnsi"/>
                <w:sz w:val="18"/>
                <w:szCs w:val="18"/>
              </w:rPr>
              <w:t>2</w:t>
            </w:r>
            <w:r w:rsidRPr="0068060D">
              <w:rPr>
                <w:rFonts w:cstheme="minorHAnsi"/>
                <w:sz w:val="18"/>
                <w:szCs w:val="18"/>
              </w:rPr>
              <w:t xml:space="preserve"> or higher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740B35F" w14:textId="3CE0C18A" w:rsidR="0074183B" w:rsidRPr="0068060D" w:rsidRDefault="0074183B" w:rsidP="0074183B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82E3AE0" w14:textId="7F2155AD" w:rsidR="0074183B" w:rsidRPr="0068060D" w:rsidRDefault="0074183B" w:rsidP="0074183B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74183B" w:rsidRPr="0068060D" w14:paraId="557D302D" w14:textId="77777777" w:rsidTr="007D6849">
        <w:trPr>
          <w:trHeight w:hRule="exact" w:val="449"/>
        </w:trPr>
        <w:tc>
          <w:tcPr>
            <w:tcW w:w="15425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6EFA17" w14:textId="51D48F32" w:rsidR="0074183B" w:rsidRPr="005F5B77" w:rsidRDefault="0074183B" w:rsidP="0074183B">
            <w:pPr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24"/>
                <w:szCs w:val="16"/>
              </w:rPr>
              <w:t>Infant – Not Enrolled</w:t>
            </w:r>
            <w:r w:rsidRPr="00FD6424">
              <w:rPr>
                <w:rFonts w:cstheme="minorHAnsi"/>
                <w:b/>
                <w:sz w:val="24"/>
                <w:szCs w:val="16"/>
              </w:rPr>
              <w:t xml:space="preserve"> Codes</w:t>
            </w:r>
          </w:p>
        </w:tc>
      </w:tr>
      <w:tr w:rsidR="0074183B" w:rsidRPr="0068060D" w14:paraId="6B71D5B1" w14:textId="77777777" w:rsidTr="0074183B">
        <w:trPr>
          <w:trHeight w:hRule="exact" w:val="564"/>
        </w:trPr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C3D391" w14:textId="7A89D093" w:rsidR="0074183B" w:rsidRPr="0074183B" w:rsidRDefault="0074183B" w:rsidP="0074183B">
            <w:pPr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  <w:r w:rsidRPr="0074183B">
              <w:rPr>
                <w:rFonts w:cstheme="minorHAnsi"/>
                <w:b/>
                <w:sz w:val="18"/>
                <w:szCs w:val="18"/>
              </w:rPr>
              <w:t>B-I-1</w:t>
            </w:r>
          </w:p>
        </w:tc>
        <w:tc>
          <w:tcPr>
            <w:tcW w:w="31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83632" w14:textId="7D52C1B8" w:rsidR="0074183B" w:rsidRPr="0068060D" w:rsidRDefault="0074183B" w:rsidP="0074183B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ot exclusively breastfed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3F1CE" w14:textId="3EA90787" w:rsidR="0074183B" w:rsidRPr="0074183B" w:rsidRDefault="0074183B" w:rsidP="0074183B">
            <w:pPr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  <w:r w:rsidRPr="0074183B">
              <w:rPr>
                <w:rFonts w:cstheme="minorHAnsi"/>
                <w:b/>
                <w:sz w:val="18"/>
                <w:szCs w:val="18"/>
              </w:rPr>
              <w:t>B-I-3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05D48" w14:textId="5FCF2D2C" w:rsidR="0074183B" w:rsidRPr="0068060D" w:rsidRDefault="0074183B" w:rsidP="0074183B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ot between 6-12 weeks old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4746C8" w14:textId="213A3B88" w:rsidR="0074183B" w:rsidRPr="0068060D" w:rsidRDefault="0074183B" w:rsidP="0074183B">
            <w:pPr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B-E-2a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734645" w14:textId="44EE6F01" w:rsidR="0074183B" w:rsidRPr="0068060D" w:rsidRDefault="00E30973" w:rsidP="0074183B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Birth </w:t>
            </w:r>
            <w:r w:rsidR="0074183B">
              <w:rPr>
                <w:rFonts w:cstheme="minorHAnsi"/>
                <w:sz w:val="18"/>
                <w:szCs w:val="18"/>
              </w:rPr>
              <w:t>Weight &lt; 2000g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F5B6FD9" w14:textId="14A3F6CA" w:rsidR="0074183B" w:rsidRPr="0074183B" w:rsidRDefault="0074183B" w:rsidP="0074183B">
            <w:pPr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  <w:r w:rsidRPr="0074183B">
              <w:rPr>
                <w:rFonts w:cstheme="minorHAnsi"/>
                <w:b/>
                <w:sz w:val="18"/>
                <w:szCs w:val="18"/>
              </w:rPr>
              <w:t>B-E-2c</w:t>
            </w:r>
          </w:p>
        </w:tc>
        <w:tc>
          <w:tcPr>
            <w:tcW w:w="3100" w:type="dxa"/>
            <w:shd w:val="clear" w:color="auto" w:fill="auto"/>
            <w:vAlign w:val="center"/>
          </w:tcPr>
          <w:p w14:paraId="51DECD2B" w14:textId="4BC6318B" w:rsidR="0074183B" w:rsidRPr="0068060D" w:rsidRDefault="0074183B" w:rsidP="0074183B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68060D">
              <w:rPr>
                <w:rFonts w:cstheme="minorHAnsi"/>
                <w:sz w:val="18"/>
                <w:szCs w:val="18"/>
              </w:rPr>
              <w:t>Participati</w:t>
            </w:r>
            <w:r>
              <w:rPr>
                <w:rFonts w:cstheme="minorHAnsi"/>
                <w:sz w:val="18"/>
                <w:szCs w:val="18"/>
              </w:rPr>
              <w:t>ng</w:t>
            </w:r>
            <w:r w:rsidRPr="0068060D">
              <w:rPr>
                <w:rFonts w:cstheme="minorHAnsi"/>
                <w:sz w:val="18"/>
                <w:szCs w:val="18"/>
              </w:rPr>
              <w:t xml:space="preserve"> in drug/device/vaccine trial</w:t>
            </w:r>
            <w:r w:rsidR="00E30973">
              <w:rPr>
                <w:rFonts w:cstheme="minorHAnsi"/>
                <w:sz w:val="18"/>
                <w:szCs w:val="18"/>
              </w:rPr>
              <w:t xml:space="preserve"> currently</w:t>
            </w:r>
          </w:p>
        </w:tc>
      </w:tr>
      <w:tr w:rsidR="0074183B" w:rsidRPr="0068060D" w14:paraId="3ED45924" w14:textId="77777777" w:rsidTr="0074183B">
        <w:trPr>
          <w:trHeight w:hRule="exact" w:val="564"/>
        </w:trPr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F1E200" w14:textId="4E588AE1" w:rsidR="0074183B" w:rsidRPr="0074183B" w:rsidRDefault="0074183B" w:rsidP="0074183B">
            <w:pPr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  <w:r w:rsidRPr="0074183B">
              <w:rPr>
                <w:rFonts w:cstheme="minorHAnsi"/>
                <w:b/>
                <w:sz w:val="18"/>
                <w:szCs w:val="18"/>
              </w:rPr>
              <w:t>B-I-2</w:t>
            </w:r>
          </w:p>
        </w:tc>
        <w:tc>
          <w:tcPr>
            <w:tcW w:w="31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7E48E" w14:textId="2321A89E" w:rsidR="0074183B" w:rsidRDefault="0074183B" w:rsidP="0074183B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ot in good health (IoR/designee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7EB28" w14:textId="16DB3DF4" w:rsidR="0074183B" w:rsidRPr="0074183B" w:rsidRDefault="0074183B" w:rsidP="0074183B">
            <w:pPr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  <w:r w:rsidRPr="0074183B">
              <w:rPr>
                <w:rFonts w:cstheme="minorHAnsi"/>
                <w:b/>
                <w:sz w:val="18"/>
                <w:szCs w:val="18"/>
              </w:rPr>
              <w:t>B-E-1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559FC" w14:textId="22543F06" w:rsidR="0074183B" w:rsidRDefault="0074183B" w:rsidP="0074183B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68060D">
              <w:rPr>
                <w:rFonts w:cstheme="minorHAnsi"/>
                <w:sz w:val="18"/>
                <w:szCs w:val="18"/>
              </w:rPr>
              <w:t>Any other co</w:t>
            </w:r>
            <w:bookmarkStart w:id="0" w:name="_GoBack"/>
            <w:bookmarkEnd w:id="0"/>
            <w:r w:rsidRPr="0068060D">
              <w:rPr>
                <w:rFonts w:cstheme="minorHAnsi"/>
                <w:sz w:val="18"/>
                <w:szCs w:val="18"/>
              </w:rPr>
              <w:t>ndition (IoR/designee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6A0D84" w14:textId="7CC2151C" w:rsidR="0074183B" w:rsidRDefault="0074183B" w:rsidP="0074183B">
            <w:pPr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B-E-2b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9522D1" w14:textId="7F912652" w:rsidR="0074183B" w:rsidRDefault="0074183B" w:rsidP="0074183B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68060D">
              <w:rPr>
                <w:rFonts w:cstheme="minorHAnsi"/>
                <w:sz w:val="18"/>
                <w:szCs w:val="18"/>
              </w:rPr>
              <w:t>Participat</w:t>
            </w:r>
            <w:r>
              <w:rPr>
                <w:rFonts w:cstheme="minorHAnsi"/>
                <w:sz w:val="18"/>
                <w:szCs w:val="18"/>
              </w:rPr>
              <w:t>ed</w:t>
            </w:r>
            <w:r w:rsidRPr="0068060D">
              <w:rPr>
                <w:rFonts w:cstheme="minorHAnsi"/>
                <w:sz w:val="18"/>
                <w:szCs w:val="18"/>
              </w:rPr>
              <w:t xml:space="preserve"> in drug/device/vaccine trial </w:t>
            </w:r>
            <w:r>
              <w:rPr>
                <w:rFonts w:cstheme="minorHAnsi"/>
                <w:sz w:val="18"/>
                <w:szCs w:val="18"/>
              </w:rPr>
              <w:t>in past 30 days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765B007" w14:textId="63E30B9F" w:rsidR="0074183B" w:rsidRPr="0074183B" w:rsidRDefault="0074183B" w:rsidP="0074183B">
            <w:pPr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  <w:r w:rsidRPr="0074183B">
              <w:rPr>
                <w:rFonts w:cstheme="minorHAnsi"/>
                <w:b/>
                <w:sz w:val="18"/>
                <w:szCs w:val="18"/>
              </w:rPr>
              <w:t>B-E-2d</w:t>
            </w:r>
          </w:p>
        </w:tc>
        <w:tc>
          <w:tcPr>
            <w:tcW w:w="3100" w:type="dxa"/>
            <w:shd w:val="clear" w:color="auto" w:fill="auto"/>
            <w:vAlign w:val="center"/>
          </w:tcPr>
          <w:p w14:paraId="331EC766" w14:textId="0EA53DA2" w:rsidR="0074183B" w:rsidRDefault="0074183B" w:rsidP="0074183B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xpected to p</w:t>
            </w:r>
            <w:r w:rsidRPr="0068060D">
              <w:rPr>
                <w:rFonts w:cstheme="minorHAnsi"/>
                <w:sz w:val="18"/>
                <w:szCs w:val="18"/>
              </w:rPr>
              <w:t>articipat</w:t>
            </w:r>
            <w:r>
              <w:rPr>
                <w:rFonts w:cstheme="minorHAnsi"/>
                <w:sz w:val="18"/>
                <w:szCs w:val="18"/>
              </w:rPr>
              <w:t xml:space="preserve">e </w:t>
            </w:r>
            <w:r w:rsidRPr="0068060D">
              <w:rPr>
                <w:rFonts w:cstheme="minorHAnsi"/>
                <w:sz w:val="18"/>
                <w:szCs w:val="18"/>
              </w:rPr>
              <w:t>in drug/device/ /vaccine trial</w:t>
            </w:r>
          </w:p>
        </w:tc>
      </w:tr>
      <w:tr w:rsidR="0074183B" w:rsidRPr="0068060D" w14:paraId="4C83BB30" w14:textId="77777777" w:rsidTr="007D6849">
        <w:trPr>
          <w:trHeight w:hRule="exact" w:val="564"/>
        </w:trPr>
        <w:tc>
          <w:tcPr>
            <w:tcW w:w="15425" w:type="dxa"/>
            <w:gridSpan w:val="8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14:paraId="6C607C0C" w14:textId="1423369E" w:rsidR="0074183B" w:rsidRDefault="0074183B" w:rsidP="0074183B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/>
                <w:sz w:val="24"/>
                <w:szCs w:val="16"/>
              </w:rPr>
              <w:t>Mother/Infant – Other Not Enrolled</w:t>
            </w:r>
            <w:r w:rsidRPr="00FD6424">
              <w:rPr>
                <w:rFonts w:cstheme="minorHAnsi"/>
                <w:b/>
                <w:sz w:val="24"/>
                <w:szCs w:val="16"/>
              </w:rPr>
              <w:t xml:space="preserve"> Codes</w:t>
            </w:r>
          </w:p>
        </w:tc>
      </w:tr>
      <w:tr w:rsidR="005E09AC" w:rsidRPr="0068060D" w14:paraId="31893CBB" w14:textId="77777777" w:rsidTr="00026B58">
        <w:trPr>
          <w:trHeight w:hRule="exact" w:val="731"/>
        </w:trPr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8A05E8" w14:textId="0893CBDB" w:rsidR="005E09AC" w:rsidRPr="0074183B" w:rsidRDefault="005E09AC" w:rsidP="0074183B">
            <w:pPr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  <w:r w:rsidRPr="0074183B">
              <w:rPr>
                <w:rFonts w:cstheme="minorHAnsi"/>
                <w:b/>
                <w:sz w:val="18"/>
                <w:szCs w:val="18"/>
              </w:rPr>
              <w:t>N-1</w:t>
            </w:r>
          </w:p>
        </w:tc>
        <w:tc>
          <w:tcPr>
            <w:tcW w:w="31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16C93" w14:textId="4D56D984" w:rsidR="005E09AC" w:rsidRDefault="005E09AC" w:rsidP="0074183B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ligible/Not Enrolled (specify reason in screen fail code column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F0E55" w14:textId="78F77D34" w:rsidR="005E09AC" w:rsidRPr="0074183B" w:rsidRDefault="005E09AC" w:rsidP="0074183B">
            <w:pPr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  <w:r w:rsidRPr="0074183B">
              <w:rPr>
                <w:rFonts w:cstheme="minorHAnsi"/>
                <w:b/>
                <w:sz w:val="18"/>
                <w:szCs w:val="18"/>
              </w:rPr>
              <w:t>N-2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59EEF" w14:textId="1C45E2E7" w:rsidR="005E09AC" w:rsidRDefault="005E09AC" w:rsidP="0074183B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ncomplete Screening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3B62217" w14:textId="401E6B78" w:rsidR="005E09AC" w:rsidRDefault="005E09AC" w:rsidP="0074183B">
            <w:pPr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</w:p>
          <w:p w14:paraId="64859173" w14:textId="2CB54FB9" w:rsidR="005E09AC" w:rsidRPr="0068060D" w:rsidRDefault="005E09AC" w:rsidP="0074183B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-3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D0BFA90" w14:textId="72B15334" w:rsidR="005E09AC" w:rsidRDefault="005E09AC" w:rsidP="0074183B">
            <w:pPr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  <w:r w:rsidRPr="136AFC75">
              <w:rPr>
                <w:sz w:val="18"/>
                <w:szCs w:val="18"/>
              </w:rPr>
              <w:t>Other</w:t>
            </w:r>
            <w:r>
              <w:rPr>
                <w:sz w:val="18"/>
                <w:szCs w:val="18"/>
              </w:rPr>
              <w:t xml:space="preserve"> (specify reason in screen fail code column)</w:t>
            </w:r>
          </w:p>
        </w:tc>
        <w:tc>
          <w:tcPr>
            <w:tcW w:w="4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29A41A" w14:textId="15492C7C" w:rsidR="005E09AC" w:rsidRDefault="005E09AC" w:rsidP="0074183B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</w:tr>
    </w:tbl>
    <w:p w14:paraId="63360F54" w14:textId="2C44CECD" w:rsidR="0078611E" w:rsidRPr="0078611E" w:rsidRDefault="00B251A8" w:rsidP="00B251A8">
      <w:pPr>
        <w:tabs>
          <w:tab w:val="left" w:pos="9435"/>
        </w:tabs>
      </w:pPr>
      <w:r>
        <w:tab/>
      </w:r>
    </w:p>
    <w:p w14:paraId="18E48516" w14:textId="500A9A19" w:rsidR="008928B4" w:rsidRDefault="008928B4" w:rsidP="008928B4">
      <w:pPr>
        <w:spacing w:after="0"/>
        <w:rPr>
          <w:rFonts w:cstheme="minorHAnsi"/>
          <w:b/>
          <w:sz w:val="20"/>
          <w:szCs w:val="16"/>
        </w:rPr>
      </w:pPr>
      <w:r w:rsidRPr="00A959D5">
        <w:rPr>
          <w:rFonts w:cstheme="minorHAnsi"/>
          <w:b/>
          <w:sz w:val="20"/>
          <w:szCs w:val="16"/>
        </w:rPr>
        <w:lastRenderedPageBreak/>
        <w:t xml:space="preserve">* Only </w:t>
      </w:r>
      <w:r>
        <w:rPr>
          <w:rFonts w:cstheme="minorHAnsi"/>
          <w:b/>
          <w:sz w:val="20"/>
          <w:szCs w:val="16"/>
        </w:rPr>
        <w:t>1</w:t>
      </w:r>
      <w:r w:rsidRPr="00A959D5">
        <w:rPr>
          <w:rFonts w:cstheme="minorHAnsi"/>
          <w:b/>
          <w:sz w:val="20"/>
          <w:szCs w:val="16"/>
        </w:rPr>
        <w:t xml:space="preserve"> re-screen permitted per participant</w:t>
      </w:r>
    </w:p>
    <w:p w14:paraId="41C687ED" w14:textId="78595693" w:rsidR="00E924C3" w:rsidRDefault="00E924C3" w:rsidP="008928B4">
      <w:pPr>
        <w:spacing w:after="0"/>
        <w:rPr>
          <w:rFonts w:cstheme="minorHAnsi"/>
          <w:b/>
          <w:sz w:val="20"/>
          <w:szCs w:val="16"/>
        </w:rPr>
      </w:pPr>
    </w:p>
    <w:tbl>
      <w:tblPr>
        <w:tblpPr w:leftFromText="187" w:rightFromText="187" w:vertAnchor="text" w:horzAnchor="margin" w:tblpY="176"/>
        <w:tblW w:w="15387" w:type="dxa"/>
        <w:tblLayout w:type="fixed"/>
        <w:tblLook w:val="04A0" w:firstRow="1" w:lastRow="0" w:firstColumn="1" w:lastColumn="0" w:noHBand="0" w:noVBand="1"/>
      </w:tblPr>
      <w:tblGrid>
        <w:gridCol w:w="1615"/>
        <w:gridCol w:w="1596"/>
        <w:gridCol w:w="2814"/>
        <w:gridCol w:w="1260"/>
        <w:gridCol w:w="2063"/>
        <w:gridCol w:w="2259"/>
        <w:gridCol w:w="2379"/>
        <w:gridCol w:w="1401"/>
      </w:tblGrid>
      <w:tr w:rsidR="00333C8D" w:rsidRPr="004C5DD5" w14:paraId="7CEB21D3" w14:textId="77777777" w:rsidTr="00333C8D">
        <w:trPr>
          <w:trHeight w:hRule="exact" w:val="847"/>
        </w:trPr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4BDB20D" w14:textId="77777777" w:rsidR="00333C8D" w:rsidRPr="007770C6" w:rsidRDefault="00333C8D" w:rsidP="003514B5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7770C6">
              <w:rPr>
                <w:b/>
                <w:bCs/>
                <w:sz w:val="18"/>
                <w:szCs w:val="18"/>
              </w:rPr>
              <w:t>Screening</w:t>
            </w:r>
            <w:r w:rsidRPr="007770C6">
              <w:rPr>
                <w:b/>
                <w:bCs/>
                <w:sz w:val="18"/>
                <w:szCs w:val="18"/>
              </w:rPr>
              <w:br/>
              <w:t>Date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C64664E" w14:textId="77777777" w:rsidR="00333C8D" w:rsidRPr="007770C6" w:rsidRDefault="00333C8D" w:rsidP="003514B5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7770C6">
              <w:rPr>
                <w:b/>
                <w:sz w:val="18"/>
                <w:szCs w:val="18"/>
              </w:rPr>
              <w:t>Screening Attempt*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2B5800C" w14:textId="7F03B33A" w:rsidR="00333C8D" w:rsidRPr="007770C6" w:rsidRDefault="00333C8D" w:rsidP="003514B5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7770C6">
              <w:rPr>
                <w:b/>
                <w:bCs/>
                <w:sz w:val="18"/>
                <w:szCs w:val="18"/>
              </w:rPr>
              <w:t>PTID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12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17FE31AA" w14:textId="77777777" w:rsidR="00333C8D" w:rsidRPr="007770C6" w:rsidRDefault="00333C8D" w:rsidP="003514B5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7770C6">
              <w:rPr>
                <w:b/>
                <w:bCs/>
                <w:sz w:val="18"/>
                <w:szCs w:val="18"/>
              </w:rPr>
              <w:t>Staff I&amp;D</w:t>
            </w:r>
          </w:p>
        </w:tc>
        <w:tc>
          <w:tcPr>
            <w:tcW w:w="2063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DC4106A" w14:textId="77777777" w:rsidR="00333C8D" w:rsidRPr="007770C6" w:rsidRDefault="00333C8D" w:rsidP="003514B5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7770C6">
              <w:rPr>
                <w:b/>
                <w:bCs/>
                <w:sz w:val="18"/>
                <w:szCs w:val="18"/>
              </w:rPr>
              <w:t xml:space="preserve">Enrollment Date </w:t>
            </w:r>
            <w:r w:rsidRPr="007770C6">
              <w:rPr>
                <w:b/>
                <w:bCs/>
                <w:sz w:val="18"/>
                <w:szCs w:val="18"/>
              </w:rPr>
              <w:br/>
              <w:t>(or N/A if not enrolled)</w:t>
            </w:r>
          </w:p>
        </w:tc>
        <w:tc>
          <w:tcPr>
            <w:tcW w:w="225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5B67B30" w14:textId="77777777" w:rsidR="00333C8D" w:rsidRPr="007770C6" w:rsidRDefault="00333C8D" w:rsidP="003514B5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7770C6">
              <w:rPr>
                <w:b/>
                <w:bCs/>
                <w:sz w:val="18"/>
                <w:szCs w:val="18"/>
              </w:rPr>
              <w:t>Screen Failure Date</w:t>
            </w:r>
            <w:r w:rsidRPr="007770C6">
              <w:rPr>
                <w:b/>
                <w:bCs/>
                <w:sz w:val="18"/>
                <w:szCs w:val="18"/>
              </w:rPr>
              <w:br/>
              <w:t>(or N/A if enrolled)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A0C19F" w14:textId="77777777" w:rsidR="00333C8D" w:rsidRPr="007770C6" w:rsidRDefault="00333C8D" w:rsidP="003514B5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7770C6">
              <w:rPr>
                <w:b/>
                <w:bCs/>
                <w:sz w:val="18"/>
                <w:szCs w:val="18"/>
              </w:rPr>
              <w:t xml:space="preserve">Screening Failure Codes </w:t>
            </w:r>
          </w:p>
          <w:p w14:paraId="1630BACB" w14:textId="77777777" w:rsidR="00333C8D" w:rsidRPr="007770C6" w:rsidRDefault="00333C8D" w:rsidP="003514B5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7770C6">
              <w:rPr>
                <w:b/>
                <w:bCs/>
                <w:sz w:val="18"/>
                <w:szCs w:val="18"/>
              </w:rPr>
              <w:t>(or N/A if enrolled)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12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667AC2E7" w14:textId="77777777" w:rsidR="00333C8D" w:rsidRPr="007770C6" w:rsidRDefault="00333C8D" w:rsidP="003514B5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  <w:p w14:paraId="0E940ADC" w14:textId="77777777" w:rsidR="00333C8D" w:rsidRPr="007770C6" w:rsidRDefault="00333C8D" w:rsidP="003514B5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7770C6">
              <w:rPr>
                <w:b/>
                <w:bCs/>
                <w:sz w:val="18"/>
                <w:szCs w:val="18"/>
              </w:rPr>
              <w:t>Staff I&amp;D</w:t>
            </w:r>
          </w:p>
        </w:tc>
      </w:tr>
      <w:tr w:rsidR="00333C8D" w:rsidRPr="004C5DD5" w14:paraId="7E877D27" w14:textId="77777777" w:rsidTr="00480BE8">
        <w:trPr>
          <w:trHeight w:val="278"/>
        </w:trPr>
        <w:tc>
          <w:tcPr>
            <w:tcW w:w="161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DEFA7" w14:textId="77777777" w:rsidR="00333C8D" w:rsidRPr="004C5DD5" w:rsidRDefault="00333C8D" w:rsidP="00333C8D">
            <w:r w:rsidRPr="004C5DD5">
              <w:t> </w:t>
            </w:r>
          </w:p>
          <w:p w14:paraId="637D90C3" w14:textId="194FB48F" w:rsidR="00333C8D" w:rsidRPr="004C5DD5" w:rsidRDefault="00333C8D" w:rsidP="00333C8D">
            <w:r w:rsidRPr="004C5DD5">
              <w:t> </w:t>
            </w:r>
          </w:p>
        </w:tc>
        <w:tc>
          <w:tcPr>
            <w:tcW w:w="1596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50076" w14:textId="77777777" w:rsidR="00333C8D" w:rsidRPr="004C5DD5" w:rsidRDefault="00333C8D" w:rsidP="00333C8D">
            <w:r w:rsidRPr="004C5DD5">
              <w:t> </w:t>
            </w:r>
          </w:p>
          <w:p w14:paraId="63278572" w14:textId="555F88A1" w:rsidR="00333C8D" w:rsidRPr="004C5DD5" w:rsidRDefault="00333C8D" w:rsidP="00333C8D">
            <w:r w:rsidRPr="004C5DD5">
              <w:t> </w:t>
            </w:r>
          </w:p>
        </w:tc>
        <w:tc>
          <w:tcPr>
            <w:tcW w:w="281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3742DF" w14:textId="66D99DFD" w:rsidR="00333C8D" w:rsidRPr="00333C8D" w:rsidRDefault="00333C8D" w:rsidP="00333C8D">
            <w:pPr>
              <w:rPr>
                <w:sz w:val="18"/>
              </w:rPr>
            </w:pPr>
            <w:r w:rsidRPr="00333C8D">
              <w:rPr>
                <w:sz w:val="18"/>
              </w:rPr>
              <w:t> Mother</w:t>
            </w:r>
          </w:p>
        </w:tc>
        <w:tc>
          <w:tcPr>
            <w:tcW w:w="1260" w:type="dxa"/>
            <w:tcBorders>
              <w:top w:val="single" w:sz="12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290D6AC3" w14:textId="77777777" w:rsidR="00333C8D" w:rsidRPr="004C5DD5" w:rsidRDefault="00333C8D" w:rsidP="00333C8D">
            <w:r w:rsidRPr="004C5DD5">
              <w:t> </w:t>
            </w:r>
          </w:p>
        </w:tc>
        <w:tc>
          <w:tcPr>
            <w:tcW w:w="2063" w:type="dxa"/>
            <w:vMerge w:val="restart"/>
            <w:tcBorders>
              <w:top w:val="single" w:sz="12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BCB86" w14:textId="77777777" w:rsidR="00333C8D" w:rsidRPr="004C5DD5" w:rsidRDefault="00333C8D" w:rsidP="00333C8D">
            <w:r w:rsidRPr="004C5DD5">
              <w:t> </w:t>
            </w:r>
          </w:p>
          <w:p w14:paraId="02C57729" w14:textId="436BBEE7" w:rsidR="00333C8D" w:rsidRPr="004C5DD5" w:rsidRDefault="00333C8D" w:rsidP="00333C8D">
            <w:r w:rsidRPr="004C5DD5">
              <w:t> </w:t>
            </w:r>
          </w:p>
        </w:tc>
        <w:tc>
          <w:tcPr>
            <w:tcW w:w="2259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17975" w14:textId="77777777" w:rsidR="00333C8D" w:rsidRPr="004C5DD5" w:rsidRDefault="00333C8D" w:rsidP="00333C8D">
            <w:r w:rsidRPr="004C5DD5">
              <w:t> </w:t>
            </w:r>
          </w:p>
          <w:p w14:paraId="6C791BD6" w14:textId="27BD466A" w:rsidR="00333C8D" w:rsidRPr="004C5DD5" w:rsidRDefault="00333C8D" w:rsidP="00333C8D">
            <w:r w:rsidRPr="004C5DD5">
              <w:t> </w:t>
            </w:r>
          </w:p>
        </w:tc>
        <w:tc>
          <w:tcPr>
            <w:tcW w:w="237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2DC692" w14:textId="046F5976" w:rsidR="00333C8D" w:rsidRPr="004C5DD5" w:rsidRDefault="00333C8D" w:rsidP="00333C8D">
            <w:r w:rsidRPr="00333C8D">
              <w:rPr>
                <w:sz w:val="18"/>
              </w:rPr>
              <w:t> Mother</w:t>
            </w:r>
          </w:p>
        </w:tc>
        <w:tc>
          <w:tcPr>
            <w:tcW w:w="140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027BA1C" w14:textId="77777777" w:rsidR="00333C8D" w:rsidRPr="004C5DD5" w:rsidRDefault="00333C8D" w:rsidP="00333C8D"/>
        </w:tc>
      </w:tr>
      <w:tr w:rsidR="00333C8D" w:rsidRPr="004C5DD5" w14:paraId="64978DC3" w14:textId="77777777" w:rsidTr="00480BE8">
        <w:trPr>
          <w:trHeight w:val="575"/>
        </w:trPr>
        <w:tc>
          <w:tcPr>
            <w:tcW w:w="161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93CA7" w14:textId="334B66B5" w:rsidR="00333C8D" w:rsidRPr="004C5DD5" w:rsidRDefault="00333C8D" w:rsidP="00333C8D"/>
        </w:tc>
        <w:tc>
          <w:tcPr>
            <w:tcW w:w="1596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89354" w14:textId="1CBF198D" w:rsidR="00333C8D" w:rsidRPr="004C5DD5" w:rsidRDefault="00333C8D" w:rsidP="00333C8D"/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38F45B" w14:textId="4135BECD" w:rsidR="00333C8D" w:rsidRPr="00333C8D" w:rsidRDefault="00333C8D" w:rsidP="00333C8D">
            <w:pPr>
              <w:rPr>
                <w:sz w:val="18"/>
              </w:rPr>
            </w:pPr>
            <w:r w:rsidRPr="00333C8D">
              <w:rPr>
                <w:sz w:val="18"/>
              </w:rPr>
              <w:t> Infan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12" w:space="0" w:color="auto"/>
              <w:right w:val="double" w:sz="4" w:space="0" w:color="auto"/>
            </w:tcBorders>
            <w:vAlign w:val="center"/>
          </w:tcPr>
          <w:p w14:paraId="0102FDAF" w14:textId="77777777" w:rsidR="00333C8D" w:rsidRPr="004C5DD5" w:rsidRDefault="00333C8D" w:rsidP="00333C8D">
            <w:r w:rsidRPr="004C5DD5">
              <w:t> </w:t>
            </w:r>
          </w:p>
        </w:tc>
        <w:tc>
          <w:tcPr>
            <w:tcW w:w="2063" w:type="dxa"/>
            <w:vMerge/>
            <w:tcBorders>
              <w:left w:val="doub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AE602" w14:textId="60E3E36C" w:rsidR="00333C8D" w:rsidRPr="004C5DD5" w:rsidRDefault="00333C8D" w:rsidP="00333C8D"/>
        </w:tc>
        <w:tc>
          <w:tcPr>
            <w:tcW w:w="2259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6D25A" w14:textId="6FB352C3" w:rsidR="00333C8D" w:rsidRPr="004C5DD5" w:rsidRDefault="00333C8D" w:rsidP="00333C8D"/>
        </w:tc>
        <w:tc>
          <w:tcPr>
            <w:tcW w:w="237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14:paraId="262075FA" w14:textId="3EC7C6C7" w:rsidR="00333C8D" w:rsidRPr="004C5DD5" w:rsidRDefault="00333C8D" w:rsidP="00333C8D">
            <w:r w:rsidRPr="00333C8D">
              <w:rPr>
                <w:sz w:val="18"/>
              </w:rPr>
              <w:t> Infant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465AC2E6" w14:textId="77777777" w:rsidR="00333C8D" w:rsidRPr="004C5DD5" w:rsidRDefault="00333C8D" w:rsidP="00333C8D"/>
        </w:tc>
      </w:tr>
      <w:tr w:rsidR="00C332DF" w:rsidRPr="004C5DD5" w14:paraId="31BF2E0F" w14:textId="77777777" w:rsidTr="003514B5">
        <w:trPr>
          <w:trHeight w:val="278"/>
        </w:trPr>
        <w:tc>
          <w:tcPr>
            <w:tcW w:w="161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9A5C8" w14:textId="77777777" w:rsidR="00C332DF" w:rsidRPr="004C5DD5" w:rsidRDefault="00C332DF" w:rsidP="003514B5">
            <w:r w:rsidRPr="004C5DD5">
              <w:t> </w:t>
            </w:r>
          </w:p>
          <w:p w14:paraId="5F89C657" w14:textId="77777777" w:rsidR="00C332DF" w:rsidRPr="004C5DD5" w:rsidRDefault="00C332DF" w:rsidP="003514B5">
            <w:r w:rsidRPr="004C5DD5">
              <w:t> </w:t>
            </w:r>
          </w:p>
        </w:tc>
        <w:tc>
          <w:tcPr>
            <w:tcW w:w="1596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AEBE5" w14:textId="77777777" w:rsidR="00C332DF" w:rsidRPr="004C5DD5" w:rsidRDefault="00C332DF" w:rsidP="003514B5">
            <w:r w:rsidRPr="004C5DD5">
              <w:t> </w:t>
            </w:r>
          </w:p>
          <w:p w14:paraId="4388866F" w14:textId="77777777" w:rsidR="00C332DF" w:rsidRPr="004C5DD5" w:rsidRDefault="00C332DF" w:rsidP="003514B5">
            <w:r w:rsidRPr="004C5DD5">
              <w:t> </w:t>
            </w:r>
          </w:p>
        </w:tc>
        <w:tc>
          <w:tcPr>
            <w:tcW w:w="281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9A2CC9" w14:textId="77777777" w:rsidR="00C332DF" w:rsidRPr="00333C8D" w:rsidRDefault="00C332DF" w:rsidP="003514B5">
            <w:pPr>
              <w:rPr>
                <w:sz w:val="18"/>
              </w:rPr>
            </w:pPr>
            <w:r w:rsidRPr="00333C8D">
              <w:rPr>
                <w:sz w:val="18"/>
              </w:rPr>
              <w:t> Mother</w:t>
            </w:r>
          </w:p>
        </w:tc>
        <w:tc>
          <w:tcPr>
            <w:tcW w:w="1260" w:type="dxa"/>
            <w:tcBorders>
              <w:top w:val="single" w:sz="12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20B4FA68" w14:textId="77777777" w:rsidR="00C332DF" w:rsidRPr="004C5DD5" w:rsidRDefault="00C332DF" w:rsidP="003514B5">
            <w:r w:rsidRPr="004C5DD5">
              <w:t> </w:t>
            </w:r>
          </w:p>
        </w:tc>
        <w:tc>
          <w:tcPr>
            <w:tcW w:w="2063" w:type="dxa"/>
            <w:vMerge w:val="restart"/>
            <w:tcBorders>
              <w:top w:val="single" w:sz="12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72406" w14:textId="77777777" w:rsidR="00C332DF" w:rsidRPr="004C5DD5" w:rsidRDefault="00C332DF" w:rsidP="003514B5">
            <w:r w:rsidRPr="004C5DD5">
              <w:t> </w:t>
            </w:r>
          </w:p>
          <w:p w14:paraId="792DD584" w14:textId="77777777" w:rsidR="00C332DF" w:rsidRPr="004C5DD5" w:rsidRDefault="00C332DF" w:rsidP="003514B5">
            <w:r w:rsidRPr="004C5DD5">
              <w:t> </w:t>
            </w:r>
          </w:p>
        </w:tc>
        <w:tc>
          <w:tcPr>
            <w:tcW w:w="2259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512E6" w14:textId="77777777" w:rsidR="00C332DF" w:rsidRPr="004C5DD5" w:rsidRDefault="00C332DF" w:rsidP="003514B5">
            <w:r w:rsidRPr="004C5DD5">
              <w:t> </w:t>
            </w:r>
          </w:p>
          <w:p w14:paraId="3692FBC3" w14:textId="77777777" w:rsidR="00C332DF" w:rsidRPr="004C5DD5" w:rsidRDefault="00C332DF" w:rsidP="003514B5">
            <w:r w:rsidRPr="004C5DD5">
              <w:t> </w:t>
            </w:r>
          </w:p>
        </w:tc>
        <w:tc>
          <w:tcPr>
            <w:tcW w:w="237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D14B92" w14:textId="77777777" w:rsidR="00C332DF" w:rsidRPr="004C5DD5" w:rsidRDefault="00C332DF" w:rsidP="003514B5">
            <w:r w:rsidRPr="00333C8D">
              <w:rPr>
                <w:sz w:val="18"/>
              </w:rPr>
              <w:t> Mother</w:t>
            </w:r>
          </w:p>
        </w:tc>
        <w:tc>
          <w:tcPr>
            <w:tcW w:w="140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5B4CF0CF" w14:textId="77777777" w:rsidR="00C332DF" w:rsidRPr="004C5DD5" w:rsidRDefault="00C332DF" w:rsidP="003514B5"/>
        </w:tc>
      </w:tr>
      <w:tr w:rsidR="00C332DF" w:rsidRPr="004C5DD5" w14:paraId="0DB94962" w14:textId="77777777" w:rsidTr="003514B5">
        <w:trPr>
          <w:trHeight w:val="575"/>
        </w:trPr>
        <w:tc>
          <w:tcPr>
            <w:tcW w:w="161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6CEC4" w14:textId="77777777" w:rsidR="00C332DF" w:rsidRPr="004C5DD5" w:rsidRDefault="00C332DF" w:rsidP="003514B5"/>
        </w:tc>
        <w:tc>
          <w:tcPr>
            <w:tcW w:w="1596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6FC76" w14:textId="77777777" w:rsidR="00C332DF" w:rsidRPr="004C5DD5" w:rsidRDefault="00C332DF" w:rsidP="003514B5"/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500ABE" w14:textId="77777777" w:rsidR="00C332DF" w:rsidRPr="00333C8D" w:rsidRDefault="00C332DF" w:rsidP="003514B5">
            <w:pPr>
              <w:rPr>
                <w:sz w:val="18"/>
              </w:rPr>
            </w:pPr>
            <w:r w:rsidRPr="00333C8D">
              <w:rPr>
                <w:sz w:val="18"/>
              </w:rPr>
              <w:t> Infan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12" w:space="0" w:color="auto"/>
              <w:right w:val="double" w:sz="4" w:space="0" w:color="auto"/>
            </w:tcBorders>
            <w:vAlign w:val="center"/>
          </w:tcPr>
          <w:p w14:paraId="2AB8E6A1" w14:textId="77777777" w:rsidR="00C332DF" w:rsidRPr="004C5DD5" w:rsidRDefault="00C332DF" w:rsidP="003514B5">
            <w:r w:rsidRPr="004C5DD5">
              <w:t> </w:t>
            </w:r>
          </w:p>
        </w:tc>
        <w:tc>
          <w:tcPr>
            <w:tcW w:w="2063" w:type="dxa"/>
            <w:vMerge/>
            <w:tcBorders>
              <w:left w:val="doub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46C88" w14:textId="77777777" w:rsidR="00C332DF" w:rsidRPr="004C5DD5" w:rsidRDefault="00C332DF" w:rsidP="003514B5"/>
        </w:tc>
        <w:tc>
          <w:tcPr>
            <w:tcW w:w="2259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4602C" w14:textId="77777777" w:rsidR="00C332DF" w:rsidRPr="004C5DD5" w:rsidRDefault="00C332DF" w:rsidP="003514B5"/>
        </w:tc>
        <w:tc>
          <w:tcPr>
            <w:tcW w:w="237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14:paraId="669A2564" w14:textId="77777777" w:rsidR="00C332DF" w:rsidRPr="004C5DD5" w:rsidRDefault="00C332DF" w:rsidP="003514B5">
            <w:r w:rsidRPr="00333C8D">
              <w:rPr>
                <w:sz w:val="18"/>
              </w:rPr>
              <w:t> Infant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42994A04" w14:textId="77777777" w:rsidR="00C332DF" w:rsidRPr="004C5DD5" w:rsidRDefault="00C332DF" w:rsidP="003514B5"/>
        </w:tc>
      </w:tr>
      <w:tr w:rsidR="003C638D" w:rsidRPr="004C5DD5" w14:paraId="20DFAE01" w14:textId="77777777" w:rsidTr="00901DF8">
        <w:trPr>
          <w:trHeight w:val="278"/>
        </w:trPr>
        <w:tc>
          <w:tcPr>
            <w:tcW w:w="161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73451" w14:textId="77777777" w:rsidR="003C638D" w:rsidRPr="004C5DD5" w:rsidRDefault="003C638D" w:rsidP="00901DF8">
            <w:r w:rsidRPr="004C5DD5">
              <w:t> </w:t>
            </w:r>
          </w:p>
          <w:p w14:paraId="53AEE995" w14:textId="77777777" w:rsidR="003C638D" w:rsidRPr="004C5DD5" w:rsidRDefault="003C638D" w:rsidP="00901DF8">
            <w:r w:rsidRPr="004C5DD5">
              <w:t> </w:t>
            </w:r>
          </w:p>
        </w:tc>
        <w:tc>
          <w:tcPr>
            <w:tcW w:w="1596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3D12B" w14:textId="77777777" w:rsidR="003C638D" w:rsidRPr="004C5DD5" w:rsidRDefault="003C638D" w:rsidP="00901DF8">
            <w:r w:rsidRPr="004C5DD5">
              <w:t> </w:t>
            </w:r>
          </w:p>
          <w:p w14:paraId="5CBC48DE" w14:textId="77777777" w:rsidR="003C638D" w:rsidRPr="004C5DD5" w:rsidRDefault="003C638D" w:rsidP="00901DF8">
            <w:r w:rsidRPr="004C5DD5">
              <w:t> </w:t>
            </w:r>
          </w:p>
        </w:tc>
        <w:tc>
          <w:tcPr>
            <w:tcW w:w="281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445C5E" w14:textId="77777777" w:rsidR="003C638D" w:rsidRPr="00333C8D" w:rsidRDefault="003C638D" w:rsidP="00901DF8">
            <w:pPr>
              <w:rPr>
                <w:sz w:val="18"/>
              </w:rPr>
            </w:pPr>
            <w:r w:rsidRPr="00333C8D">
              <w:rPr>
                <w:sz w:val="18"/>
              </w:rPr>
              <w:t> Mother</w:t>
            </w:r>
          </w:p>
        </w:tc>
        <w:tc>
          <w:tcPr>
            <w:tcW w:w="1260" w:type="dxa"/>
            <w:tcBorders>
              <w:top w:val="single" w:sz="12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5F985551" w14:textId="77777777" w:rsidR="003C638D" w:rsidRPr="004C5DD5" w:rsidRDefault="003C638D" w:rsidP="00901DF8">
            <w:r w:rsidRPr="004C5DD5">
              <w:t> </w:t>
            </w:r>
          </w:p>
        </w:tc>
        <w:tc>
          <w:tcPr>
            <w:tcW w:w="2063" w:type="dxa"/>
            <w:vMerge w:val="restart"/>
            <w:tcBorders>
              <w:top w:val="single" w:sz="12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DF617" w14:textId="77777777" w:rsidR="003C638D" w:rsidRPr="004C5DD5" w:rsidRDefault="003C638D" w:rsidP="00901DF8">
            <w:r w:rsidRPr="004C5DD5">
              <w:t> </w:t>
            </w:r>
          </w:p>
          <w:p w14:paraId="1CA6BF40" w14:textId="77777777" w:rsidR="003C638D" w:rsidRPr="004C5DD5" w:rsidRDefault="003C638D" w:rsidP="00901DF8">
            <w:r w:rsidRPr="004C5DD5">
              <w:t> </w:t>
            </w:r>
          </w:p>
        </w:tc>
        <w:tc>
          <w:tcPr>
            <w:tcW w:w="2259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3CD7F" w14:textId="77777777" w:rsidR="003C638D" w:rsidRPr="004C5DD5" w:rsidRDefault="003C638D" w:rsidP="00901DF8">
            <w:r w:rsidRPr="004C5DD5">
              <w:t> </w:t>
            </w:r>
          </w:p>
          <w:p w14:paraId="60EF5368" w14:textId="77777777" w:rsidR="003C638D" w:rsidRPr="004C5DD5" w:rsidRDefault="003C638D" w:rsidP="00901DF8">
            <w:r w:rsidRPr="004C5DD5">
              <w:t> </w:t>
            </w:r>
          </w:p>
        </w:tc>
        <w:tc>
          <w:tcPr>
            <w:tcW w:w="237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5FA78E" w14:textId="77777777" w:rsidR="003C638D" w:rsidRPr="004C5DD5" w:rsidRDefault="003C638D" w:rsidP="00901DF8">
            <w:r w:rsidRPr="00333C8D">
              <w:rPr>
                <w:sz w:val="18"/>
              </w:rPr>
              <w:t> Mother</w:t>
            </w:r>
          </w:p>
        </w:tc>
        <w:tc>
          <w:tcPr>
            <w:tcW w:w="140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8ABC634" w14:textId="77777777" w:rsidR="003C638D" w:rsidRPr="004C5DD5" w:rsidRDefault="003C638D" w:rsidP="00901DF8"/>
        </w:tc>
      </w:tr>
      <w:tr w:rsidR="003C638D" w:rsidRPr="004C5DD5" w14:paraId="7437BF08" w14:textId="77777777" w:rsidTr="00901DF8">
        <w:trPr>
          <w:trHeight w:val="575"/>
        </w:trPr>
        <w:tc>
          <w:tcPr>
            <w:tcW w:w="161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33288" w14:textId="77777777" w:rsidR="003C638D" w:rsidRPr="004C5DD5" w:rsidRDefault="003C638D" w:rsidP="00901DF8"/>
        </w:tc>
        <w:tc>
          <w:tcPr>
            <w:tcW w:w="1596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660E7" w14:textId="77777777" w:rsidR="003C638D" w:rsidRPr="004C5DD5" w:rsidRDefault="003C638D" w:rsidP="00901DF8"/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D03B10" w14:textId="77777777" w:rsidR="003C638D" w:rsidRPr="00333C8D" w:rsidRDefault="003C638D" w:rsidP="00901DF8">
            <w:pPr>
              <w:rPr>
                <w:sz w:val="18"/>
              </w:rPr>
            </w:pPr>
            <w:r w:rsidRPr="00333C8D">
              <w:rPr>
                <w:sz w:val="18"/>
              </w:rPr>
              <w:t> Infan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12" w:space="0" w:color="auto"/>
              <w:right w:val="double" w:sz="4" w:space="0" w:color="auto"/>
            </w:tcBorders>
            <w:vAlign w:val="center"/>
          </w:tcPr>
          <w:p w14:paraId="147690AF" w14:textId="77777777" w:rsidR="003C638D" w:rsidRPr="004C5DD5" w:rsidRDefault="003C638D" w:rsidP="00901DF8">
            <w:r w:rsidRPr="004C5DD5">
              <w:t> </w:t>
            </w:r>
          </w:p>
        </w:tc>
        <w:tc>
          <w:tcPr>
            <w:tcW w:w="2063" w:type="dxa"/>
            <w:vMerge/>
            <w:tcBorders>
              <w:left w:val="doub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94212" w14:textId="77777777" w:rsidR="003C638D" w:rsidRPr="004C5DD5" w:rsidRDefault="003C638D" w:rsidP="00901DF8"/>
        </w:tc>
        <w:tc>
          <w:tcPr>
            <w:tcW w:w="2259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884BB" w14:textId="77777777" w:rsidR="003C638D" w:rsidRPr="004C5DD5" w:rsidRDefault="003C638D" w:rsidP="00901DF8"/>
        </w:tc>
        <w:tc>
          <w:tcPr>
            <w:tcW w:w="237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14:paraId="1558CBC2" w14:textId="77777777" w:rsidR="003C638D" w:rsidRPr="004C5DD5" w:rsidRDefault="003C638D" w:rsidP="00901DF8">
            <w:r w:rsidRPr="00333C8D">
              <w:rPr>
                <w:sz w:val="18"/>
              </w:rPr>
              <w:t> Infant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0A8D9271" w14:textId="77777777" w:rsidR="003C638D" w:rsidRPr="004C5DD5" w:rsidRDefault="003C638D" w:rsidP="00901DF8"/>
        </w:tc>
      </w:tr>
      <w:tr w:rsidR="003C638D" w:rsidRPr="004C5DD5" w14:paraId="1E03B1B3" w14:textId="77777777" w:rsidTr="00901DF8">
        <w:trPr>
          <w:trHeight w:val="278"/>
        </w:trPr>
        <w:tc>
          <w:tcPr>
            <w:tcW w:w="161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888C6" w14:textId="77777777" w:rsidR="003C638D" w:rsidRPr="004C5DD5" w:rsidRDefault="003C638D" w:rsidP="00901DF8">
            <w:r w:rsidRPr="004C5DD5">
              <w:t> </w:t>
            </w:r>
          </w:p>
          <w:p w14:paraId="7193D8F0" w14:textId="77777777" w:rsidR="003C638D" w:rsidRPr="004C5DD5" w:rsidRDefault="003C638D" w:rsidP="00901DF8">
            <w:r w:rsidRPr="004C5DD5">
              <w:t> </w:t>
            </w:r>
          </w:p>
        </w:tc>
        <w:tc>
          <w:tcPr>
            <w:tcW w:w="1596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65431" w14:textId="77777777" w:rsidR="003C638D" w:rsidRPr="004C5DD5" w:rsidRDefault="003C638D" w:rsidP="00901DF8">
            <w:r w:rsidRPr="004C5DD5">
              <w:t> </w:t>
            </w:r>
          </w:p>
          <w:p w14:paraId="3808AFF2" w14:textId="77777777" w:rsidR="003C638D" w:rsidRPr="004C5DD5" w:rsidRDefault="003C638D" w:rsidP="00901DF8">
            <w:r w:rsidRPr="004C5DD5">
              <w:t> </w:t>
            </w:r>
          </w:p>
        </w:tc>
        <w:tc>
          <w:tcPr>
            <w:tcW w:w="281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52B014" w14:textId="77777777" w:rsidR="003C638D" w:rsidRPr="00333C8D" w:rsidRDefault="003C638D" w:rsidP="00901DF8">
            <w:pPr>
              <w:rPr>
                <w:sz w:val="18"/>
              </w:rPr>
            </w:pPr>
            <w:r w:rsidRPr="00333C8D">
              <w:rPr>
                <w:sz w:val="18"/>
              </w:rPr>
              <w:t> Mother</w:t>
            </w:r>
          </w:p>
        </w:tc>
        <w:tc>
          <w:tcPr>
            <w:tcW w:w="1260" w:type="dxa"/>
            <w:tcBorders>
              <w:top w:val="single" w:sz="12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3F39CEF3" w14:textId="77777777" w:rsidR="003C638D" w:rsidRPr="004C5DD5" w:rsidRDefault="003C638D" w:rsidP="00901DF8">
            <w:r w:rsidRPr="004C5DD5">
              <w:t> </w:t>
            </w:r>
          </w:p>
        </w:tc>
        <w:tc>
          <w:tcPr>
            <w:tcW w:w="2063" w:type="dxa"/>
            <w:vMerge w:val="restart"/>
            <w:tcBorders>
              <w:top w:val="single" w:sz="12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51865" w14:textId="77777777" w:rsidR="003C638D" w:rsidRPr="004C5DD5" w:rsidRDefault="003C638D" w:rsidP="00901DF8">
            <w:r w:rsidRPr="004C5DD5">
              <w:t> </w:t>
            </w:r>
          </w:p>
          <w:p w14:paraId="4F45A58B" w14:textId="77777777" w:rsidR="003C638D" w:rsidRPr="004C5DD5" w:rsidRDefault="003C638D" w:rsidP="00901DF8">
            <w:r w:rsidRPr="004C5DD5">
              <w:t> </w:t>
            </w:r>
          </w:p>
        </w:tc>
        <w:tc>
          <w:tcPr>
            <w:tcW w:w="2259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CB0F2" w14:textId="77777777" w:rsidR="003C638D" w:rsidRPr="004C5DD5" w:rsidRDefault="003C638D" w:rsidP="00901DF8">
            <w:r w:rsidRPr="004C5DD5">
              <w:t> </w:t>
            </w:r>
          </w:p>
          <w:p w14:paraId="3C4CF986" w14:textId="77777777" w:rsidR="003C638D" w:rsidRPr="004C5DD5" w:rsidRDefault="003C638D" w:rsidP="00901DF8">
            <w:r w:rsidRPr="004C5DD5">
              <w:t> </w:t>
            </w:r>
          </w:p>
        </w:tc>
        <w:tc>
          <w:tcPr>
            <w:tcW w:w="237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0D59B3" w14:textId="77777777" w:rsidR="003C638D" w:rsidRPr="004C5DD5" w:rsidRDefault="003C638D" w:rsidP="00901DF8">
            <w:r w:rsidRPr="00333C8D">
              <w:rPr>
                <w:sz w:val="18"/>
              </w:rPr>
              <w:t> Mother</w:t>
            </w:r>
          </w:p>
        </w:tc>
        <w:tc>
          <w:tcPr>
            <w:tcW w:w="140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4B3727EE" w14:textId="77777777" w:rsidR="003C638D" w:rsidRPr="004C5DD5" w:rsidRDefault="003C638D" w:rsidP="00901DF8"/>
        </w:tc>
      </w:tr>
      <w:tr w:rsidR="003C638D" w:rsidRPr="004C5DD5" w14:paraId="2889347D" w14:textId="77777777" w:rsidTr="00901DF8">
        <w:trPr>
          <w:trHeight w:val="575"/>
        </w:trPr>
        <w:tc>
          <w:tcPr>
            <w:tcW w:w="161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4EA82" w14:textId="77777777" w:rsidR="003C638D" w:rsidRPr="004C5DD5" w:rsidRDefault="003C638D" w:rsidP="00901DF8"/>
        </w:tc>
        <w:tc>
          <w:tcPr>
            <w:tcW w:w="1596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545D5" w14:textId="77777777" w:rsidR="003C638D" w:rsidRPr="004C5DD5" w:rsidRDefault="003C638D" w:rsidP="00901DF8"/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34D698" w14:textId="77777777" w:rsidR="003C638D" w:rsidRPr="00333C8D" w:rsidRDefault="003C638D" w:rsidP="00901DF8">
            <w:pPr>
              <w:rPr>
                <w:sz w:val="18"/>
              </w:rPr>
            </w:pPr>
            <w:r w:rsidRPr="00333C8D">
              <w:rPr>
                <w:sz w:val="18"/>
              </w:rPr>
              <w:t> Infan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12" w:space="0" w:color="auto"/>
              <w:right w:val="double" w:sz="4" w:space="0" w:color="auto"/>
            </w:tcBorders>
            <w:vAlign w:val="center"/>
          </w:tcPr>
          <w:p w14:paraId="3919535F" w14:textId="77777777" w:rsidR="003C638D" w:rsidRPr="004C5DD5" w:rsidRDefault="003C638D" w:rsidP="00901DF8">
            <w:r w:rsidRPr="004C5DD5">
              <w:t> </w:t>
            </w:r>
          </w:p>
        </w:tc>
        <w:tc>
          <w:tcPr>
            <w:tcW w:w="2063" w:type="dxa"/>
            <w:vMerge/>
            <w:tcBorders>
              <w:left w:val="doub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0284C" w14:textId="77777777" w:rsidR="003C638D" w:rsidRPr="004C5DD5" w:rsidRDefault="003C638D" w:rsidP="00901DF8"/>
        </w:tc>
        <w:tc>
          <w:tcPr>
            <w:tcW w:w="2259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6BBB5" w14:textId="77777777" w:rsidR="003C638D" w:rsidRPr="004C5DD5" w:rsidRDefault="003C638D" w:rsidP="00901DF8"/>
        </w:tc>
        <w:tc>
          <w:tcPr>
            <w:tcW w:w="237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14:paraId="50CBEF43" w14:textId="77777777" w:rsidR="003C638D" w:rsidRPr="004C5DD5" w:rsidRDefault="003C638D" w:rsidP="00901DF8">
            <w:r w:rsidRPr="00333C8D">
              <w:rPr>
                <w:sz w:val="18"/>
              </w:rPr>
              <w:t> Infant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3AA6B562" w14:textId="77777777" w:rsidR="003C638D" w:rsidRPr="004C5DD5" w:rsidRDefault="003C638D" w:rsidP="00901DF8"/>
        </w:tc>
      </w:tr>
      <w:tr w:rsidR="003C638D" w:rsidRPr="004C5DD5" w14:paraId="6EAF4814" w14:textId="77777777" w:rsidTr="00901DF8">
        <w:trPr>
          <w:trHeight w:val="278"/>
        </w:trPr>
        <w:tc>
          <w:tcPr>
            <w:tcW w:w="161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F689E" w14:textId="77777777" w:rsidR="003C638D" w:rsidRPr="004C5DD5" w:rsidRDefault="003C638D" w:rsidP="00901DF8">
            <w:r w:rsidRPr="004C5DD5">
              <w:t> </w:t>
            </w:r>
          </w:p>
          <w:p w14:paraId="0E4D3AA3" w14:textId="77777777" w:rsidR="003C638D" w:rsidRPr="004C5DD5" w:rsidRDefault="003C638D" w:rsidP="00901DF8">
            <w:r w:rsidRPr="004C5DD5">
              <w:t> </w:t>
            </w:r>
          </w:p>
        </w:tc>
        <w:tc>
          <w:tcPr>
            <w:tcW w:w="1596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F2C66" w14:textId="77777777" w:rsidR="003C638D" w:rsidRPr="004C5DD5" w:rsidRDefault="003C638D" w:rsidP="00901DF8">
            <w:r w:rsidRPr="004C5DD5">
              <w:t> </w:t>
            </w:r>
          </w:p>
          <w:p w14:paraId="7DE70CD5" w14:textId="77777777" w:rsidR="003C638D" w:rsidRPr="004C5DD5" w:rsidRDefault="003C638D" w:rsidP="00901DF8">
            <w:r w:rsidRPr="004C5DD5">
              <w:t> </w:t>
            </w:r>
          </w:p>
        </w:tc>
        <w:tc>
          <w:tcPr>
            <w:tcW w:w="281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E44808" w14:textId="77777777" w:rsidR="003C638D" w:rsidRPr="00333C8D" w:rsidRDefault="003C638D" w:rsidP="00901DF8">
            <w:pPr>
              <w:rPr>
                <w:sz w:val="18"/>
              </w:rPr>
            </w:pPr>
            <w:r w:rsidRPr="00333C8D">
              <w:rPr>
                <w:sz w:val="18"/>
              </w:rPr>
              <w:t> Mother</w:t>
            </w:r>
          </w:p>
        </w:tc>
        <w:tc>
          <w:tcPr>
            <w:tcW w:w="1260" w:type="dxa"/>
            <w:tcBorders>
              <w:top w:val="single" w:sz="12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07AC301A" w14:textId="77777777" w:rsidR="003C638D" w:rsidRPr="004C5DD5" w:rsidRDefault="003C638D" w:rsidP="00901DF8">
            <w:r w:rsidRPr="004C5DD5">
              <w:t> </w:t>
            </w:r>
          </w:p>
        </w:tc>
        <w:tc>
          <w:tcPr>
            <w:tcW w:w="2063" w:type="dxa"/>
            <w:vMerge w:val="restart"/>
            <w:tcBorders>
              <w:top w:val="single" w:sz="12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E1D13" w14:textId="77777777" w:rsidR="003C638D" w:rsidRPr="004C5DD5" w:rsidRDefault="003C638D" w:rsidP="00901DF8">
            <w:r w:rsidRPr="004C5DD5">
              <w:t> </w:t>
            </w:r>
          </w:p>
          <w:p w14:paraId="5F6E549E" w14:textId="77777777" w:rsidR="003C638D" w:rsidRPr="004C5DD5" w:rsidRDefault="003C638D" w:rsidP="00901DF8">
            <w:r w:rsidRPr="004C5DD5">
              <w:t> </w:t>
            </w:r>
          </w:p>
        </w:tc>
        <w:tc>
          <w:tcPr>
            <w:tcW w:w="2259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10ED6" w14:textId="77777777" w:rsidR="003C638D" w:rsidRPr="004C5DD5" w:rsidRDefault="003C638D" w:rsidP="00901DF8">
            <w:r w:rsidRPr="004C5DD5">
              <w:t> </w:t>
            </w:r>
          </w:p>
          <w:p w14:paraId="7192EE9F" w14:textId="77777777" w:rsidR="003C638D" w:rsidRPr="004C5DD5" w:rsidRDefault="003C638D" w:rsidP="00901DF8">
            <w:r w:rsidRPr="004C5DD5">
              <w:t> </w:t>
            </w:r>
          </w:p>
        </w:tc>
        <w:tc>
          <w:tcPr>
            <w:tcW w:w="237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D94386" w14:textId="77777777" w:rsidR="003C638D" w:rsidRPr="004C5DD5" w:rsidRDefault="003C638D" w:rsidP="00901DF8">
            <w:r w:rsidRPr="00333C8D">
              <w:rPr>
                <w:sz w:val="18"/>
              </w:rPr>
              <w:t> Mother</w:t>
            </w:r>
          </w:p>
        </w:tc>
        <w:tc>
          <w:tcPr>
            <w:tcW w:w="140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2600259A" w14:textId="77777777" w:rsidR="003C638D" w:rsidRPr="004C5DD5" w:rsidRDefault="003C638D" w:rsidP="00901DF8"/>
        </w:tc>
      </w:tr>
      <w:tr w:rsidR="003C638D" w:rsidRPr="004C5DD5" w14:paraId="1E529DB2" w14:textId="77777777" w:rsidTr="00901DF8">
        <w:trPr>
          <w:trHeight w:val="575"/>
        </w:trPr>
        <w:tc>
          <w:tcPr>
            <w:tcW w:w="161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D1DE0" w14:textId="77777777" w:rsidR="003C638D" w:rsidRPr="004C5DD5" w:rsidRDefault="003C638D" w:rsidP="00901DF8"/>
        </w:tc>
        <w:tc>
          <w:tcPr>
            <w:tcW w:w="1596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008E5" w14:textId="77777777" w:rsidR="003C638D" w:rsidRPr="004C5DD5" w:rsidRDefault="003C638D" w:rsidP="00901DF8"/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020FF6" w14:textId="77777777" w:rsidR="003C638D" w:rsidRPr="00333C8D" w:rsidRDefault="003C638D" w:rsidP="00901DF8">
            <w:pPr>
              <w:rPr>
                <w:sz w:val="18"/>
              </w:rPr>
            </w:pPr>
            <w:r w:rsidRPr="00333C8D">
              <w:rPr>
                <w:sz w:val="18"/>
              </w:rPr>
              <w:t> Infan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12" w:space="0" w:color="auto"/>
              <w:right w:val="double" w:sz="4" w:space="0" w:color="auto"/>
            </w:tcBorders>
            <w:vAlign w:val="center"/>
          </w:tcPr>
          <w:p w14:paraId="382B10E2" w14:textId="77777777" w:rsidR="003C638D" w:rsidRPr="004C5DD5" w:rsidRDefault="003C638D" w:rsidP="00901DF8">
            <w:r w:rsidRPr="004C5DD5">
              <w:t> </w:t>
            </w:r>
          </w:p>
        </w:tc>
        <w:tc>
          <w:tcPr>
            <w:tcW w:w="2063" w:type="dxa"/>
            <w:vMerge/>
            <w:tcBorders>
              <w:left w:val="doub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370A3" w14:textId="77777777" w:rsidR="003C638D" w:rsidRPr="004C5DD5" w:rsidRDefault="003C638D" w:rsidP="00901DF8"/>
        </w:tc>
        <w:tc>
          <w:tcPr>
            <w:tcW w:w="2259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50272" w14:textId="77777777" w:rsidR="003C638D" w:rsidRPr="004C5DD5" w:rsidRDefault="003C638D" w:rsidP="00901DF8"/>
        </w:tc>
        <w:tc>
          <w:tcPr>
            <w:tcW w:w="237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14:paraId="12EB921A" w14:textId="77777777" w:rsidR="003C638D" w:rsidRPr="004C5DD5" w:rsidRDefault="003C638D" w:rsidP="00901DF8">
            <w:r w:rsidRPr="00333C8D">
              <w:rPr>
                <w:sz w:val="18"/>
              </w:rPr>
              <w:t> Infant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250BC3E" w14:textId="77777777" w:rsidR="003C638D" w:rsidRPr="004C5DD5" w:rsidRDefault="003C638D" w:rsidP="00901DF8"/>
        </w:tc>
      </w:tr>
      <w:tr w:rsidR="00B348D2" w:rsidRPr="004C5DD5" w14:paraId="5EB9A92F" w14:textId="77777777" w:rsidTr="00901DF8">
        <w:trPr>
          <w:trHeight w:val="278"/>
        </w:trPr>
        <w:tc>
          <w:tcPr>
            <w:tcW w:w="161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7AD51" w14:textId="77777777" w:rsidR="00B348D2" w:rsidRPr="004C5DD5" w:rsidRDefault="00B348D2" w:rsidP="00B348D2">
            <w:r w:rsidRPr="004C5DD5">
              <w:t> </w:t>
            </w:r>
          </w:p>
          <w:p w14:paraId="444EAEBF" w14:textId="232FCA04" w:rsidR="00B348D2" w:rsidRPr="004C5DD5" w:rsidRDefault="00B348D2" w:rsidP="00B348D2">
            <w:r w:rsidRPr="004C5DD5">
              <w:t> </w:t>
            </w:r>
          </w:p>
        </w:tc>
        <w:tc>
          <w:tcPr>
            <w:tcW w:w="1596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7D0E1" w14:textId="77777777" w:rsidR="00B348D2" w:rsidRPr="004C5DD5" w:rsidRDefault="00B348D2" w:rsidP="00B348D2">
            <w:r w:rsidRPr="004C5DD5">
              <w:t> </w:t>
            </w:r>
          </w:p>
          <w:p w14:paraId="29146FDE" w14:textId="54CD1FF4" w:rsidR="00B348D2" w:rsidRPr="004C5DD5" w:rsidRDefault="00B348D2" w:rsidP="00B348D2">
            <w:r w:rsidRPr="004C5DD5">
              <w:t> </w:t>
            </w:r>
          </w:p>
        </w:tc>
        <w:tc>
          <w:tcPr>
            <w:tcW w:w="281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146581" w14:textId="5C4FB772" w:rsidR="00B348D2" w:rsidRPr="00333C8D" w:rsidRDefault="00B348D2" w:rsidP="00B348D2">
            <w:pPr>
              <w:rPr>
                <w:sz w:val="18"/>
              </w:rPr>
            </w:pPr>
            <w:r w:rsidRPr="00333C8D" w:rsidDel="00125866">
              <w:rPr>
                <w:sz w:val="18"/>
              </w:rPr>
              <w:t> Mother</w:t>
            </w:r>
          </w:p>
        </w:tc>
        <w:tc>
          <w:tcPr>
            <w:tcW w:w="1260" w:type="dxa"/>
            <w:tcBorders>
              <w:top w:val="single" w:sz="12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7986AEC5" w14:textId="793D6827" w:rsidR="00B348D2" w:rsidRPr="004C5DD5" w:rsidRDefault="00B348D2" w:rsidP="00B348D2">
            <w:r w:rsidRPr="004C5DD5">
              <w:t> </w:t>
            </w:r>
          </w:p>
        </w:tc>
        <w:tc>
          <w:tcPr>
            <w:tcW w:w="2063" w:type="dxa"/>
            <w:vMerge w:val="restart"/>
            <w:tcBorders>
              <w:top w:val="single" w:sz="12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A98B3" w14:textId="77777777" w:rsidR="00B348D2" w:rsidRPr="004C5DD5" w:rsidRDefault="00B348D2" w:rsidP="00B348D2">
            <w:r w:rsidRPr="004C5DD5">
              <w:t> </w:t>
            </w:r>
          </w:p>
          <w:p w14:paraId="7591FAAC" w14:textId="09D65E49" w:rsidR="00B348D2" w:rsidRPr="004C5DD5" w:rsidRDefault="00B348D2" w:rsidP="00B348D2">
            <w:r w:rsidRPr="004C5DD5">
              <w:t> </w:t>
            </w:r>
          </w:p>
        </w:tc>
        <w:tc>
          <w:tcPr>
            <w:tcW w:w="2259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37CD3" w14:textId="77777777" w:rsidR="00B348D2" w:rsidRPr="004C5DD5" w:rsidRDefault="00B348D2" w:rsidP="00B348D2">
            <w:r w:rsidRPr="004C5DD5">
              <w:t> </w:t>
            </w:r>
          </w:p>
          <w:p w14:paraId="51F36A96" w14:textId="266ABC33" w:rsidR="00B348D2" w:rsidRPr="004C5DD5" w:rsidRDefault="00B348D2" w:rsidP="00B348D2">
            <w:r w:rsidRPr="004C5DD5">
              <w:t> </w:t>
            </w:r>
          </w:p>
        </w:tc>
        <w:tc>
          <w:tcPr>
            <w:tcW w:w="237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4CE505" w14:textId="67C2A8DF" w:rsidR="00B348D2" w:rsidRPr="004C5DD5" w:rsidRDefault="00B348D2" w:rsidP="00B348D2">
            <w:r w:rsidRPr="00333C8D" w:rsidDel="00125866">
              <w:rPr>
                <w:sz w:val="18"/>
              </w:rPr>
              <w:t> Mother</w:t>
            </w:r>
          </w:p>
        </w:tc>
        <w:tc>
          <w:tcPr>
            <w:tcW w:w="140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5AFAB334" w14:textId="77777777" w:rsidR="00B348D2" w:rsidRPr="004C5DD5" w:rsidRDefault="00B348D2" w:rsidP="00B348D2"/>
        </w:tc>
      </w:tr>
      <w:tr w:rsidR="00B348D2" w:rsidRPr="004C5DD5" w14:paraId="27ED2F6C" w14:textId="77777777" w:rsidTr="00901DF8">
        <w:trPr>
          <w:trHeight w:val="575"/>
        </w:trPr>
        <w:tc>
          <w:tcPr>
            <w:tcW w:w="161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C5202" w14:textId="77777777" w:rsidR="00B348D2" w:rsidRPr="004C5DD5" w:rsidRDefault="00B348D2" w:rsidP="00B348D2"/>
        </w:tc>
        <w:tc>
          <w:tcPr>
            <w:tcW w:w="1596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2D9B6" w14:textId="77777777" w:rsidR="00B348D2" w:rsidRPr="004C5DD5" w:rsidRDefault="00B348D2" w:rsidP="00B348D2"/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6703CA" w14:textId="31D563A1" w:rsidR="00B348D2" w:rsidRPr="00333C8D" w:rsidRDefault="00B348D2" w:rsidP="00B348D2">
            <w:pPr>
              <w:rPr>
                <w:sz w:val="18"/>
              </w:rPr>
            </w:pPr>
            <w:r w:rsidRPr="00333C8D" w:rsidDel="00125866">
              <w:rPr>
                <w:sz w:val="18"/>
              </w:rPr>
              <w:t> Infan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12" w:space="0" w:color="auto"/>
              <w:right w:val="double" w:sz="4" w:space="0" w:color="auto"/>
            </w:tcBorders>
            <w:vAlign w:val="center"/>
          </w:tcPr>
          <w:p w14:paraId="1A095326" w14:textId="625BF18D" w:rsidR="00B348D2" w:rsidRPr="004C5DD5" w:rsidRDefault="00B348D2" w:rsidP="00B348D2">
            <w:r w:rsidRPr="004C5DD5">
              <w:t> </w:t>
            </w:r>
          </w:p>
        </w:tc>
        <w:tc>
          <w:tcPr>
            <w:tcW w:w="2063" w:type="dxa"/>
            <w:vMerge/>
            <w:tcBorders>
              <w:left w:val="doub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78875" w14:textId="77777777" w:rsidR="00B348D2" w:rsidRPr="004C5DD5" w:rsidRDefault="00B348D2" w:rsidP="00B348D2"/>
        </w:tc>
        <w:tc>
          <w:tcPr>
            <w:tcW w:w="2259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ADE6C" w14:textId="77777777" w:rsidR="00B348D2" w:rsidRPr="004C5DD5" w:rsidRDefault="00B348D2" w:rsidP="00B348D2"/>
        </w:tc>
        <w:tc>
          <w:tcPr>
            <w:tcW w:w="237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14:paraId="60C3C10E" w14:textId="7C4E94CC" w:rsidR="00B348D2" w:rsidRPr="004C5DD5" w:rsidRDefault="00B348D2" w:rsidP="00B348D2">
            <w:r w:rsidRPr="00333C8D" w:rsidDel="00125866">
              <w:rPr>
                <w:sz w:val="18"/>
              </w:rPr>
              <w:t> Infant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50D21E9C" w14:textId="77777777" w:rsidR="00B348D2" w:rsidRPr="004C5DD5" w:rsidRDefault="00B348D2" w:rsidP="00B348D2"/>
        </w:tc>
      </w:tr>
      <w:tr w:rsidR="00B348D2" w:rsidRPr="004C5DD5" w14:paraId="44673AAD" w14:textId="77777777" w:rsidTr="00901DF8">
        <w:trPr>
          <w:trHeight w:val="278"/>
        </w:trPr>
        <w:tc>
          <w:tcPr>
            <w:tcW w:w="161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D2741" w14:textId="77777777" w:rsidR="00B348D2" w:rsidRPr="004C5DD5" w:rsidRDefault="00B348D2" w:rsidP="00901DF8">
            <w:r w:rsidRPr="004C5DD5">
              <w:t> </w:t>
            </w:r>
          </w:p>
          <w:p w14:paraId="40B7D14A" w14:textId="77777777" w:rsidR="00B348D2" w:rsidRPr="004C5DD5" w:rsidRDefault="00B348D2" w:rsidP="00901DF8">
            <w:r w:rsidRPr="004C5DD5">
              <w:t> </w:t>
            </w:r>
          </w:p>
        </w:tc>
        <w:tc>
          <w:tcPr>
            <w:tcW w:w="1596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4D447" w14:textId="77777777" w:rsidR="00B348D2" w:rsidRPr="004C5DD5" w:rsidRDefault="00B348D2" w:rsidP="00901DF8">
            <w:r w:rsidRPr="004C5DD5">
              <w:t> </w:t>
            </w:r>
          </w:p>
          <w:p w14:paraId="73B0A42C" w14:textId="77777777" w:rsidR="00B348D2" w:rsidRPr="004C5DD5" w:rsidRDefault="00B348D2" w:rsidP="00901DF8">
            <w:r w:rsidRPr="004C5DD5">
              <w:t> </w:t>
            </w:r>
          </w:p>
        </w:tc>
        <w:tc>
          <w:tcPr>
            <w:tcW w:w="281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9719E7" w14:textId="77777777" w:rsidR="00B348D2" w:rsidRPr="00333C8D" w:rsidRDefault="00B348D2" w:rsidP="00901DF8">
            <w:pPr>
              <w:rPr>
                <w:sz w:val="18"/>
              </w:rPr>
            </w:pPr>
            <w:r w:rsidRPr="00333C8D">
              <w:rPr>
                <w:sz w:val="18"/>
              </w:rPr>
              <w:t> Mother</w:t>
            </w:r>
          </w:p>
        </w:tc>
        <w:tc>
          <w:tcPr>
            <w:tcW w:w="1260" w:type="dxa"/>
            <w:tcBorders>
              <w:top w:val="single" w:sz="12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71C99EBD" w14:textId="77777777" w:rsidR="00B348D2" w:rsidRPr="004C5DD5" w:rsidRDefault="00B348D2" w:rsidP="00901DF8">
            <w:r w:rsidRPr="004C5DD5">
              <w:t> </w:t>
            </w:r>
          </w:p>
        </w:tc>
        <w:tc>
          <w:tcPr>
            <w:tcW w:w="2063" w:type="dxa"/>
            <w:vMerge w:val="restart"/>
            <w:tcBorders>
              <w:top w:val="single" w:sz="12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BA11C" w14:textId="77777777" w:rsidR="00B348D2" w:rsidRPr="004C5DD5" w:rsidRDefault="00B348D2" w:rsidP="00901DF8">
            <w:r w:rsidRPr="004C5DD5">
              <w:t> </w:t>
            </w:r>
          </w:p>
          <w:p w14:paraId="2AC0911B" w14:textId="77777777" w:rsidR="00B348D2" w:rsidRPr="004C5DD5" w:rsidRDefault="00B348D2" w:rsidP="00901DF8">
            <w:r w:rsidRPr="004C5DD5">
              <w:t> </w:t>
            </w:r>
          </w:p>
        </w:tc>
        <w:tc>
          <w:tcPr>
            <w:tcW w:w="2259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B7BCC" w14:textId="77777777" w:rsidR="00B348D2" w:rsidRPr="004C5DD5" w:rsidRDefault="00B348D2" w:rsidP="00901DF8">
            <w:r w:rsidRPr="004C5DD5">
              <w:t> </w:t>
            </w:r>
          </w:p>
          <w:p w14:paraId="5A19036B" w14:textId="77777777" w:rsidR="00B348D2" w:rsidRPr="004C5DD5" w:rsidRDefault="00B348D2" w:rsidP="00901DF8">
            <w:r w:rsidRPr="004C5DD5">
              <w:t> </w:t>
            </w:r>
          </w:p>
        </w:tc>
        <w:tc>
          <w:tcPr>
            <w:tcW w:w="237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A51690" w14:textId="77777777" w:rsidR="00B348D2" w:rsidRPr="004C5DD5" w:rsidRDefault="00B348D2" w:rsidP="00901DF8">
            <w:r w:rsidRPr="00333C8D">
              <w:rPr>
                <w:sz w:val="18"/>
              </w:rPr>
              <w:t> Mother</w:t>
            </w:r>
          </w:p>
        </w:tc>
        <w:tc>
          <w:tcPr>
            <w:tcW w:w="140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345F3B00" w14:textId="77777777" w:rsidR="00B348D2" w:rsidRPr="004C5DD5" w:rsidRDefault="00B348D2" w:rsidP="00901DF8"/>
        </w:tc>
      </w:tr>
      <w:tr w:rsidR="00B348D2" w:rsidRPr="004C5DD5" w14:paraId="5869E62C" w14:textId="77777777" w:rsidTr="00901DF8">
        <w:trPr>
          <w:trHeight w:val="575"/>
        </w:trPr>
        <w:tc>
          <w:tcPr>
            <w:tcW w:w="161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2EA38" w14:textId="77777777" w:rsidR="00B348D2" w:rsidRPr="004C5DD5" w:rsidRDefault="00B348D2" w:rsidP="00901DF8"/>
        </w:tc>
        <w:tc>
          <w:tcPr>
            <w:tcW w:w="1596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04B58" w14:textId="77777777" w:rsidR="00B348D2" w:rsidRPr="004C5DD5" w:rsidRDefault="00B348D2" w:rsidP="00901DF8"/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F7697B" w14:textId="77777777" w:rsidR="00B348D2" w:rsidRPr="00333C8D" w:rsidRDefault="00B348D2" w:rsidP="00901DF8">
            <w:pPr>
              <w:rPr>
                <w:sz w:val="18"/>
              </w:rPr>
            </w:pPr>
            <w:r w:rsidRPr="00333C8D">
              <w:rPr>
                <w:sz w:val="18"/>
              </w:rPr>
              <w:t> Infan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12" w:space="0" w:color="auto"/>
              <w:right w:val="double" w:sz="4" w:space="0" w:color="auto"/>
            </w:tcBorders>
            <w:vAlign w:val="center"/>
          </w:tcPr>
          <w:p w14:paraId="5096468F" w14:textId="77777777" w:rsidR="00B348D2" w:rsidRPr="004C5DD5" w:rsidRDefault="00B348D2" w:rsidP="00901DF8">
            <w:r w:rsidRPr="004C5DD5">
              <w:t> </w:t>
            </w:r>
          </w:p>
        </w:tc>
        <w:tc>
          <w:tcPr>
            <w:tcW w:w="2063" w:type="dxa"/>
            <w:vMerge/>
            <w:tcBorders>
              <w:left w:val="doub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DC29A" w14:textId="77777777" w:rsidR="00B348D2" w:rsidRPr="004C5DD5" w:rsidRDefault="00B348D2" w:rsidP="00901DF8"/>
        </w:tc>
        <w:tc>
          <w:tcPr>
            <w:tcW w:w="2259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F61F2" w14:textId="77777777" w:rsidR="00B348D2" w:rsidRPr="004C5DD5" w:rsidRDefault="00B348D2" w:rsidP="00901DF8"/>
        </w:tc>
        <w:tc>
          <w:tcPr>
            <w:tcW w:w="237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14:paraId="491D25C7" w14:textId="77777777" w:rsidR="00B348D2" w:rsidRPr="004C5DD5" w:rsidRDefault="00B348D2" w:rsidP="00901DF8">
            <w:r w:rsidRPr="00333C8D">
              <w:rPr>
                <w:sz w:val="18"/>
              </w:rPr>
              <w:t> Infant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E3F2B37" w14:textId="77777777" w:rsidR="00B348D2" w:rsidRPr="004C5DD5" w:rsidRDefault="00B348D2" w:rsidP="00901DF8"/>
        </w:tc>
      </w:tr>
    </w:tbl>
    <w:p w14:paraId="165B508C" w14:textId="77777777" w:rsidR="00E924C3" w:rsidRPr="00A959D5" w:rsidRDefault="00E924C3" w:rsidP="003C638D">
      <w:pPr>
        <w:spacing w:after="0"/>
        <w:rPr>
          <w:rFonts w:cstheme="minorHAnsi"/>
          <w:b/>
          <w:sz w:val="20"/>
          <w:szCs w:val="16"/>
        </w:rPr>
      </w:pPr>
    </w:p>
    <w:sectPr w:rsidR="00E924C3" w:rsidRPr="00A959D5" w:rsidSect="00492905">
      <w:headerReference w:type="default" r:id="rId10"/>
      <w:footerReference w:type="default" r:id="rId11"/>
      <w:headerReference w:type="first" r:id="rId12"/>
      <w:footerReference w:type="first" r:id="rId13"/>
      <w:pgSz w:w="16839" w:h="11907" w:orient="landscape" w:code="9"/>
      <w:pgMar w:top="720" w:right="720" w:bottom="720" w:left="720" w:header="432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DB9E51" w14:textId="77777777" w:rsidR="00911835" w:rsidRDefault="00911835" w:rsidP="00AB2AB5">
      <w:pPr>
        <w:spacing w:after="0" w:line="240" w:lineRule="auto"/>
      </w:pPr>
      <w:r>
        <w:separator/>
      </w:r>
    </w:p>
  </w:endnote>
  <w:endnote w:type="continuationSeparator" w:id="0">
    <w:p w14:paraId="187A1A99" w14:textId="77777777" w:rsidR="00911835" w:rsidRDefault="00911835" w:rsidP="00AB2AB5">
      <w:pPr>
        <w:spacing w:after="0" w:line="240" w:lineRule="auto"/>
      </w:pPr>
      <w:r>
        <w:continuationSeparator/>
      </w:r>
    </w:p>
  </w:endnote>
  <w:endnote w:type="continuationNotice" w:id="1">
    <w:p w14:paraId="0663DC31" w14:textId="77777777" w:rsidR="00911835" w:rsidRDefault="0091183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9C59EA" w14:textId="17E36C4E" w:rsidR="005F5B77" w:rsidRDefault="005F5B77" w:rsidP="00923C99">
    <w:pPr>
      <w:pStyle w:val="Footer"/>
      <w:tabs>
        <w:tab w:val="clear" w:pos="4680"/>
        <w:tab w:val="clear" w:pos="9360"/>
        <w:tab w:val="center" w:pos="990"/>
      </w:tabs>
      <w:jc w:val="both"/>
    </w:pPr>
    <w:r>
      <w:t>Versio</w:t>
    </w:r>
    <w:r w:rsidRPr="00241EA3">
      <w:t>n 1.</w:t>
    </w:r>
    <w:r w:rsidR="005E09AC">
      <w:t>1</w:t>
    </w:r>
    <w:r w:rsidRPr="00241EA3">
      <w:t xml:space="preserve">, </w:t>
    </w:r>
    <w:r w:rsidR="00B348D2" w:rsidRPr="00026B58">
      <w:rPr>
        <w:highlight w:val="yellow"/>
      </w:rPr>
      <w:t>31JAN2020</w:t>
    </w:r>
    <w:r>
      <w:tab/>
    </w:r>
    <w:r>
      <w:tab/>
    </w:r>
    <w:r>
      <w:tab/>
    </w:r>
    <w:r>
      <w:tab/>
    </w:r>
    <w:r>
      <w:tab/>
    </w:r>
    <w:r w:rsidR="00BC432B">
      <w:tab/>
    </w:r>
    <w:r w:rsidR="00BC432B">
      <w:tab/>
    </w:r>
    <w:r w:rsidR="00BC432B">
      <w:tab/>
    </w:r>
    <w:r w:rsidR="00BC432B">
      <w:tab/>
    </w:r>
    <w:r w:rsidR="00BC432B">
      <w:tab/>
    </w:r>
    <w:r>
      <w:tab/>
    </w:r>
    <w:r>
      <w:tab/>
    </w:r>
    <w:r>
      <w:tab/>
    </w:r>
    <w:r>
      <w:tab/>
    </w:r>
    <w:r>
      <w:tab/>
    </w:r>
    <w:r>
      <w:tab/>
      <w:t xml:space="preserve"> Page___ of ___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ED2E9C" w14:textId="48C1AC75" w:rsidR="005F5B77" w:rsidRDefault="00EB4044" w:rsidP="0078611E">
    <w:pPr>
      <w:pStyle w:val="Footer"/>
      <w:tabs>
        <w:tab w:val="clear" w:pos="4680"/>
        <w:tab w:val="clear" w:pos="9360"/>
        <w:tab w:val="center" w:pos="990"/>
      </w:tabs>
      <w:jc w:val="both"/>
    </w:pPr>
    <w:r>
      <w:t xml:space="preserve">MTN-043 S&amp;E Log, </w:t>
    </w:r>
    <w:r w:rsidR="005F5B77">
      <w:t>Version 1.</w:t>
    </w:r>
    <w:r w:rsidR="00C5610F">
      <w:t>2</w:t>
    </w:r>
    <w:r w:rsidR="005F5B77">
      <w:t>,</w:t>
    </w:r>
    <w:r w:rsidR="00A0519E" w:rsidRPr="00A0519E">
      <w:t xml:space="preserve"> </w:t>
    </w:r>
    <w:r w:rsidR="00C5610F">
      <w:t>12JUN</w:t>
    </w:r>
    <w:r w:rsidR="00026B58">
      <w:t>2020</w:t>
    </w:r>
    <w:r w:rsidR="00A0519E">
      <w:tab/>
    </w:r>
    <w:r w:rsidR="00A0519E" w:rsidDel="00EB4044">
      <w:tab/>
    </w:r>
    <w:r w:rsidR="00A0519E" w:rsidDel="00EB4044">
      <w:tab/>
    </w:r>
    <w:r w:rsidR="00A0519E" w:rsidDel="00EB4044">
      <w:tab/>
    </w:r>
    <w:r w:rsidR="00A0519E" w:rsidDel="00EB4044">
      <w:tab/>
    </w:r>
    <w:r w:rsidR="00B251A8" w:rsidDel="00EB4044">
      <w:tab/>
    </w:r>
    <w:r>
      <w:tab/>
    </w:r>
    <w:r>
      <w:tab/>
    </w:r>
    <w:r w:rsidR="00B251A8">
      <w:tab/>
    </w:r>
    <w:r w:rsidR="00B251A8">
      <w:tab/>
    </w:r>
    <w:r w:rsidR="00B251A8">
      <w:tab/>
    </w:r>
    <w:r w:rsidR="00A0519E">
      <w:t xml:space="preserve"> </w:t>
    </w:r>
    <w:r w:rsidR="005F5B77">
      <w:tab/>
    </w:r>
    <w:r w:rsidR="005F5B77">
      <w:tab/>
    </w:r>
    <w:r w:rsidR="005F5B77">
      <w:tab/>
      <w:t xml:space="preserve"> Page 1 of ___</w:t>
    </w:r>
  </w:p>
  <w:p w14:paraId="37C93B23" w14:textId="77777777" w:rsidR="005F5B77" w:rsidRDefault="005F5B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CC0F79" w14:textId="77777777" w:rsidR="00911835" w:rsidRDefault="00911835" w:rsidP="00AB2AB5">
      <w:pPr>
        <w:spacing w:after="0" w:line="240" w:lineRule="auto"/>
      </w:pPr>
      <w:r>
        <w:separator/>
      </w:r>
    </w:p>
  </w:footnote>
  <w:footnote w:type="continuationSeparator" w:id="0">
    <w:p w14:paraId="124778D3" w14:textId="77777777" w:rsidR="00911835" w:rsidRDefault="00911835" w:rsidP="00AB2AB5">
      <w:pPr>
        <w:spacing w:after="0" w:line="240" w:lineRule="auto"/>
      </w:pPr>
      <w:r>
        <w:continuationSeparator/>
      </w:r>
    </w:p>
  </w:footnote>
  <w:footnote w:type="continuationNotice" w:id="1">
    <w:p w14:paraId="32B994EC" w14:textId="77777777" w:rsidR="00911835" w:rsidRDefault="0091183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BFF494" w14:textId="14573C4C" w:rsidR="005F5B77" w:rsidRDefault="005F5B77" w:rsidP="00492905">
    <w:pPr>
      <w:pStyle w:val="Header"/>
      <w:rPr>
        <w:b/>
        <w:sz w:val="32"/>
        <w:szCs w:val="32"/>
      </w:rPr>
    </w:pPr>
    <w:r w:rsidRPr="007511FC">
      <w:rPr>
        <w:b/>
        <w:sz w:val="32"/>
        <w:szCs w:val="32"/>
      </w:rPr>
      <w:t>MTN-</w:t>
    </w:r>
    <w:r>
      <w:rPr>
        <w:b/>
        <w:sz w:val="32"/>
        <w:szCs w:val="32"/>
      </w:rPr>
      <w:t>04</w:t>
    </w:r>
    <w:r w:rsidR="00C332DF">
      <w:rPr>
        <w:b/>
        <w:sz w:val="32"/>
        <w:szCs w:val="32"/>
      </w:rPr>
      <w:t>3/B-PROTECTED</w:t>
    </w:r>
    <w:r>
      <w:rPr>
        <w:b/>
        <w:sz w:val="32"/>
        <w:szCs w:val="32"/>
      </w:rPr>
      <w:tab/>
    </w:r>
    <w:r>
      <w:rPr>
        <w:b/>
        <w:sz w:val="32"/>
        <w:szCs w:val="32"/>
      </w:rPr>
      <w:tab/>
      <w:t xml:space="preserve">     </w:t>
    </w:r>
    <w:r w:rsidR="00492905">
      <w:rPr>
        <w:b/>
        <w:sz w:val="32"/>
        <w:szCs w:val="32"/>
      </w:rPr>
      <w:tab/>
    </w:r>
    <w:r>
      <w:rPr>
        <w:b/>
        <w:sz w:val="32"/>
        <w:szCs w:val="32"/>
      </w:rPr>
      <w:t xml:space="preserve">               </w:t>
    </w:r>
    <w:r w:rsidRPr="007511FC">
      <w:rPr>
        <w:b/>
        <w:sz w:val="32"/>
        <w:szCs w:val="32"/>
      </w:rPr>
      <w:t xml:space="preserve">Screening and Enrollment Log </w:t>
    </w:r>
  </w:p>
  <w:p w14:paraId="291406FC" w14:textId="7FADDDEE" w:rsidR="008928B4" w:rsidRPr="008928B4" w:rsidRDefault="008928B4" w:rsidP="008928B4">
    <w:pPr>
      <w:pStyle w:val="Header"/>
      <w:spacing w:before="120"/>
      <w:rPr>
        <w:i/>
        <w:sz w:val="20"/>
      </w:rPr>
    </w:pPr>
    <w:r w:rsidRPr="006F139C">
      <w:rPr>
        <w:i/>
        <w:sz w:val="20"/>
      </w:rPr>
      <w:t xml:space="preserve">If you are creating a new entry, complete the first </w:t>
    </w:r>
    <w:r>
      <w:rPr>
        <w:i/>
        <w:sz w:val="20"/>
      </w:rPr>
      <w:t>four</w:t>
    </w:r>
    <w:r w:rsidRPr="006F139C">
      <w:rPr>
        <w:i/>
        <w:sz w:val="20"/>
      </w:rPr>
      <w:t xml:space="preserve"> columns </w:t>
    </w:r>
    <w:r>
      <w:rPr>
        <w:i/>
        <w:sz w:val="20"/>
      </w:rPr>
      <w:t>for the mother</w:t>
    </w:r>
    <w:r w:rsidR="00D60B9C">
      <w:rPr>
        <w:i/>
        <w:sz w:val="20"/>
      </w:rPr>
      <w:t>/infant pair</w:t>
    </w:r>
    <w:r>
      <w:rPr>
        <w:i/>
        <w:sz w:val="20"/>
      </w:rPr>
      <w:t>.</w:t>
    </w:r>
    <w:r w:rsidRPr="006F139C">
      <w:rPr>
        <w:i/>
        <w:sz w:val="20"/>
      </w:rPr>
      <w:t xml:space="preserve">  When </w:t>
    </w:r>
    <w:r w:rsidR="00D60B9C">
      <w:rPr>
        <w:i/>
        <w:sz w:val="20"/>
      </w:rPr>
      <w:t xml:space="preserve">the </w:t>
    </w:r>
    <w:r>
      <w:rPr>
        <w:i/>
        <w:sz w:val="20"/>
      </w:rPr>
      <w:t>mother</w:t>
    </w:r>
    <w:r w:rsidR="00D60B9C">
      <w:rPr>
        <w:i/>
        <w:sz w:val="20"/>
      </w:rPr>
      <w:t>/infant pair</w:t>
    </w:r>
    <w:r>
      <w:rPr>
        <w:i/>
        <w:sz w:val="20"/>
      </w:rPr>
      <w:t xml:space="preserve">’s </w:t>
    </w:r>
    <w:r w:rsidRPr="006F139C">
      <w:rPr>
        <w:i/>
        <w:sz w:val="20"/>
      </w:rPr>
      <w:t>enrollment or screen fail status is determined, complete the remaining columns</w:t>
    </w:r>
    <w:r w:rsidRPr="006F139C" w:rsidDel="00D60B9C">
      <w:rPr>
        <w:i/>
        <w:sz w:val="20"/>
      </w:rPr>
      <w:t xml:space="preserve"> </w:t>
    </w:r>
    <w:r w:rsidR="00D60B9C">
      <w:rPr>
        <w:i/>
        <w:sz w:val="20"/>
      </w:rPr>
      <w:t>on the log</w:t>
    </w:r>
    <w:r>
      <w:rPr>
        <w:i/>
        <w:sz w:val="20"/>
      </w:rPr>
      <w:t>.</w:t>
    </w:r>
    <w:r w:rsidRPr="006F139C">
      <w:rPr>
        <w:i/>
        <w:sz w:val="20"/>
      </w:rPr>
      <w:t xml:space="preserve"> </w:t>
    </w:r>
    <w:r w:rsidR="0090325E">
      <w:rPr>
        <w:i/>
        <w:sz w:val="20"/>
      </w:rPr>
      <w:t xml:space="preserve">For screen failures, include all codes that apply.  </w:t>
    </w:r>
    <w:r>
      <w:rPr>
        <w:i/>
        <w:sz w:val="20"/>
      </w:rPr>
      <w:t xml:space="preserve">See page 1 for code key.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B5AEC8" w14:textId="411A3D66" w:rsidR="005F5B77" w:rsidRPr="007511FC" w:rsidRDefault="005F5B77" w:rsidP="0078611E">
    <w:pPr>
      <w:pStyle w:val="Header"/>
      <w:rPr>
        <w:b/>
        <w:sz w:val="32"/>
        <w:szCs w:val="32"/>
      </w:rPr>
    </w:pPr>
    <w:r w:rsidRPr="007511FC">
      <w:rPr>
        <w:b/>
        <w:sz w:val="32"/>
        <w:szCs w:val="32"/>
      </w:rPr>
      <w:t>MTN-</w:t>
    </w:r>
    <w:r>
      <w:rPr>
        <w:b/>
        <w:sz w:val="32"/>
        <w:szCs w:val="32"/>
      </w:rPr>
      <w:t>0</w:t>
    </w:r>
    <w:r w:rsidR="00754B63">
      <w:rPr>
        <w:b/>
        <w:sz w:val="32"/>
        <w:szCs w:val="32"/>
      </w:rPr>
      <w:t>43/B-PROTECTED</w:t>
    </w:r>
    <w:r>
      <w:rPr>
        <w:b/>
        <w:sz w:val="32"/>
        <w:szCs w:val="32"/>
      </w:rPr>
      <w:tab/>
    </w:r>
    <w:r>
      <w:rPr>
        <w:b/>
        <w:sz w:val="32"/>
        <w:szCs w:val="32"/>
      </w:rPr>
      <w:tab/>
    </w:r>
    <w:r>
      <w:rPr>
        <w:b/>
        <w:sz w:val="32"/>
        <w:szCs w:val="32"/>
      </w:rPr>
      <w:tab/>
      <w:t xml:space="preserve">                </w:t>
    </w:r>
    <w:r w:rsidRPr="007511FC">
      <w:rPr>
        <w:b/>
        <w:sz w:val="32"/>
        <w:szCs w:val="32"/>
      </w:rPr>
      <w:t xml:space="preserve">Screening and Enrollment Log </w:t>
    </w:r>
  </w:p>
  <w:p w14:paraId="62FF1E5F" w14:textId="7E0A85AC" w:rsidR="005F5B77" w:rsidRPr="006F139C" w:rsidRDefault="005F5B77" w:rsidP="0078611E">
    <w:pPr>
      <w:pStyle w:val="Header"/>
      <w:spacing w:before="120"/>
      <w:rPr>
        <w:i/>
        <w:sz w:val="20"/>
      </w:rPr>
    </w:pPr>
    <w:r>
      <w:rPr>
        <w:i/>
        <w:sz w:val="20"/>
      </w:rPr>
      <w:t>Use the codes listed below to complete the ‘Screening Failure/Discontinuation Codes’ column on the Screening and Enrollment Log. Include all codes that apply. Codes match Inclusion (I) and Exclusion (E) criteria in Protocol Section 5.2 and 5.</w:t>
    </w:r>
    <w:r w:rsidR="00241EA3">
      <w:rPr>
        <w:i/>
        <w:sz w:val="20"/>
      </w:rPr>
      <w:t>3</w:t>
    </w:r>
    <w:r>
      <w:rPr>
        <w:i/>
        <w:sz w:val="20"/>
      </w:rPr>
      <w:t>.</w:t>
    </w:r>
  </w:p>
  <w:p w14:paraId="7937E2EA" w14:textId="77777777" w:rsidR="005F5B77" w:rsidRDefault="005F5B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2AB5"/>
    <w:rsid w:val="00024B98"/>
    <w:rsid w:val="00026B58"/>
    <w:rsid w:val="000306B6"/>
    <w:rsid w:val="00043B8A"/>
    <w:rsid w:val="00044A52"/>
    <w:rsid w:val="00044E90"/>
    <w:rsid w:val="00047353"/>
    <w:rsid w:val="0005071A"/>
    <w:rsid w:val="000639ED"/>
    <w:rsid w:val="000717D6"/>
    <w:rsid w:val="00095AB8"/>
    <w:rsid w:val="00096923"/>
    <w:rsid w:val="000D16EF"/>
    <w:rsid w:val="000F753F"/>
    <w:rsid w:val="00140408"/>
    <w:rsid w:val="0015577D"/>
    <w:rsid w:val="0017705C"/>
    <w:rsid w:val="001A52CE"/>
    <w:rsid w:val="001B270B"/>
    <w:rsid w:val="001F4CEC"/>
    <w:rsid w:val="00212077"/>
    <w:rsid w:val="00215FF1"/>
    <w:rsid w:val="00220316"/>
    <w:rsid w:val="0022764C"/>
    <w:rsid w:val="00241EA3"/>
    <w:rsid w:val="00242BB5"/>
    <w:rsid w:val="0024795E"/>
    <w:rsid w:val="00260E1C"/>
    <w:rsid w:val="00285700"/>
    <w:rsid w:val="002B61D5"/>
    <w:rsid w:val="002C070A"/>
    <w:rsid w:val="002E3CE2"/>
    <w:rsid w:val="00307CD4"/>
    <w:rsid w:val="00311C4B"/>
    <w:rsid w:val="00316A34"/>
    <w:rsid w:val="003205EA"/>
    <w:rsid w:val="003312BC"/>
    <w:rsid w:val="00333C8D"/>
    <w:rsid w:val="00353972"/>
    <w:rsid w:val="003603AD"/>
    <w:rsid w:val="0036211B"/>
    <w:rsid w:val="00366940"/>
    <w:rsid w:val="0037418D"/>
    <w:rsid w:val="0038433A"/>
    <w:rsid w:val="003C5D63"/>
    <w:rsid w:val="003C638D"/>
    <w:rsid w:val="003F0EDC"/>
    <w:rsid w:val="00422B97"/>
    <w:rsid w:val="00422F35"/>
    <w:rsid w:val="00427760"/>
    <w:rsid w:val="00431176"/>
    <w:rsid w:val="004327ED"/>
    <w:rsid w:val="00440855"/>
    <w:rsid w:val="0045072E"/>
    <w:rsid w:val="0048048E"/>
    <w:rsid w:val="0048343C"/>
    <w:rsid w:val="00485DB3"/>
    <w:rsid w:val="0048696E"/>
    <w:rsid w:val="00492905"/>
    <w:rsid w:val="00495D72"/>
    <w:rsid w:val="004A42C1"/>
    <w:rsid w:val="004C2621"/>
    <w:rsid w:val="004E49F9"/>
    <w:rsid w:val="004F5B7E"/>
    <w:rsid w:val="00530A10"/>
    <w:rsid w:val="005377DF"/>
    <w:rsid w:val="00541802"/>
    <w:rsid w:val="0059622B"/>
    <w:rsid w:val="005B0E6C"/>
    <w:rsid w:val="005B68AE"/>
    <w:rsid w:val="005C7E39"/>
    <w:rsid w:val="005E09AC"/>
    <w:rsid w:val="005E1324"/>
    <w:rsid w:val="005E5D34"/>
    <w:rsid w:val="005F5B77"/>
    <w:rsid w:val="0060505C"/>
    <w:rsid w:val="00605429"/>
    <w:rsid w:val="006172CD"/>
    <w:rsid w:val="006246F0"/>
    <w:rsid w:val="00624C3F"/>
    <w:rsid w:val="00652C81"/>
    <w:rsid w:val="0068060D"/>
    <w:rsid w:val="00685DDD"/>
    <w:rsid w:val="006916E6"/>
    <w:rsid w:val="006A13DD"/>
    <w:rsid w:val="006B4C94"/>
    <w:rsid w:val="006C04E1"/>
    <w:rsid w:val="006E5E4B"/>
    <w:rsid w:val="006E79F6"/>
    <w:rsid w:val="006F139C"/>
    <w:rsid w:val="00712948"/>
    <w:rsid w:val="00725170"/>
    <w:rsid w:val="00731D92"/>
    <w:rsid w:val="00733AEA"/>
    <w:rsid w:val="0074183B"/>
    <w:rsid w:val="00743438"/>
    <w:rsid w:val="007511FC"/>
    <w:rsid w:val="00754B63"/>
    <w:rsid w:val="00765932"/>
    <w:rsid w:val="007770C6"/>
    <w:rsid w:val="0078611E"/>
    <w:rsid w:val="00787934"/>
    <w:rsid w:val="0079435C"/>
    <w:rsid w:val="007A64E2"/>
    <w:rsid w:val="007D6849"/>
    <w:rsid w:val="007F7B57"/>
    <w:rsid w:val="00801F84"/>
    <w:rsid w:val="00816304"/>
    <w:rsid w:val="008230BE"/>
    <w:rsid w:val="008349FA"/>
    <w:rsid w:val="008571AF"/>
    <w:rsid w:val="008610E5"/>
    <w:rsid w:val="00866998"/>
    <w:rsid w:val="00882C52"/>
    <w:rsid w:val="008928B4"/>
    <w:rsid w:val="008A62FE"/>
    <w:rsid w:val="008D7C57"/>
    <w:rsid w:val="00901EF0"/>
    <w:rsid w:val="0090325E"/>
    <w:rsid w:val="00911835"/>
    <w:rsid w:val="009142B0"/>
    <w:rsid w:val="00923C99"/>
    <w:rsid w:val="009315F0"/>
    <w:rsid w:val="009430EE"/>
    <w:rsid w:val="009804A2"/>
    <w:rsid w:val="00984308"/>
    <w:rsid w:val="00985E54"/>
    <w:rsid w:val="00992EA9"/>
    <w:rsid w:val="009A78D6"/>
    <w:rsid w:val="009B4824"/>
    <w:rsid w:val="009E6F93"/>
    <w:rsid w:val="009F06A4"/>
    <w:rsid w:val="00A0519E"/>
    <w:rsid w:val="00A11049"/>
    <w:rsid w:val="00A3254F"/>
    <w:rsid w:val="00A34679"/>
    <w:rsid w:val="00A47012"/>
    <w:rsid w:val="00A55AA8"/>
    <w:rsid w:val="00A6675D"/>
    <w:rsid w:val="00A959D5"/>
    <w:rsid w:val="00A95D06"/>
    <w:rsid w:val="00AA22FB"/>
    <w:rsid w:val="00AA4E6B"/>
    <w:rsid w:val="00AB2AB5"/>
    <w:rsid w:val="00AE41F8"/>
    <w:rsid w:val="00AE7081"/>
    <w:rsid w:val="00AF280B"/>
    <w:rsid w:val="00AF5C4A"/>
    <w:rsid w:val="00B12123"/>
    <w:rsid w:val="00B148D8"/>
    <w:rsid w:val="00B251A8"/>
    <w:rsid w:val="00B348D2"/>
    <w:rsid w:val="00B40FEE"/>
    <w:rsid w:val="00B410CA"/>
    <w:rsid w:val="00B4224C"/>
    <w:rsid w:val="00B46865"/>
    <w:rsid w:val="00B54819"/>
    <w:rsid w:val="00B563AC"/>
    <w:rsid w:val="00B833DD"/>
    <w:rsid w:val="00BA0E77"/>
    <w:rsid w:val="00BA552D"/>
    <w:rsid w:val="00BC0F4C"/>
    <w:rsid w:val="00BC432B"/>
    <w:rsid w:val="00BC7833"/>
    <w:rsid w:val="00BE3EE8"/>
    <w:rsid w:val="00BF6F62"/>
    <w:rsid w:val="00C05706"/>
    <w:rsid w:val="00C1765D"/>
    <w:rsid w:val="00C332DF"/>
    <w:rsid w:val="00C424D6"/>
    <w:rsid w:val="00C44A31"/>
    <w:rsid w:val="00C5610F"/>
    <w:rsid w:val="00C7538C"/>
    <w:rsid w:val="00C800E0"/>
    <w:rsid w:val="00C83CA2"/>
    <w:rsid w:val="00CD1FD7"/>
    <w:rsid w:val="00CE5667"/>
    <w:rsid w:val="00CF5A35"/>
    <w:rsid w:val="00D064C1"/>
    <w:rsid w:val="00D15C9B"/>
    <w:rsid w:val="00D2158F"/>
    <w:rsid w:val="00D27E53"/>
    <w:rsid w:val="00D32B57"/>
    <w:rsid w:val="00D57140"/>
    <w:rsid w:val="00D60B9C"/>
    <w:rsid w:val="00D91667"/>
    <w:rsid w:val="00DA6D07"/>
    <w:rsid w:val="00DC5723"/>
    <w:rsid w:val="00DD2543"/>
    <w:rsid w:val="00DD5236"/>
    <w:rsid w:val="00DF0444"/>
    <w:rsid w:val="00E25CD6"/>
    <w:rsid w:val="00E30973"/>
    <w:rsid w:val="00E536C5"/>
    <w:rsid w:val="00E743AB"/>
    <w:rsid w:val="00E834A4"/>
    <w:rsid w:val="00E841D6"/>
    <w:rsid w:val="00E9030F"/>
    <w:rsid w:val="00E924C3"/>
    <w:rsid w:val="00EB4044"/>
    <w:rsid w:val="00EC140F"/>
    <w:rsid w:val="00F25C94"/>
    <w:rsid w:val="00F43539"/>
    <w:rsid w:val="00F73103"/>
    <w:rsid w:val="00F7403B"/>
    <w:rsid w:val="00FB42D6"/>
    <w:rsid w:val="00FC5158"/>
    <w:rsid w:val="00FD6424"/>
    <w:rsid w:val="00FD6956"/>
    <w:rsid w:val="00FE0506"/>
    <w:rsid w:val="00FE4227"/>
    <w:rsid w:val="00FF3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13BFF3B2"/>
  <w15:chartTrackingRefBased/>
  <w15:docId w15:val="{231864F6-6255-4DB4-9BE1-A0A26972B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B2AB5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2A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2AB5"/>
  </w:style>
  <w:style w:type="paragraph" w:styleId="Footer">
    <w:name w:val="footer"/>
    <w:basedOn w:val="Normal"/>
    <w:link w:val="FooterChar"/>
    <w:uiPriority w:val="99"/>
    <w:unhideWhenUsed/>
    <w:rsid w:val="00AB2A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2AB5"/>
  </w:style>
  <w:style w:type="character" w:styleId="CommentReference">
    <w:name w:val="annotation reference"/>
    <w:basedOn w:val="DefaultParagraphFont"/>
    <w:uiPriority w:val="99"/>
    <w:semiHidden/>
    <w:unhideWhenUsed/>
    <w:rsid w:val="00E903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030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030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03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030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03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030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6D87872C22B041BBBB59D517025235" ma:contentTypeVersion="" ma:contentTypeDescription="Create a new document." ma:contentTypeScope="" ma:versionID="72f78e11f934824d88723da46f4f9561">
  <xsd:schema xmlns:xsd="http://www.w3.org/2001/XMLSchema" xmlns:xs="http://www.w3.org/2001/XMLSchema" xmlns:p="http://schemas.microsoft.com/office/2006/metadata/properties" xmlns:ns2="d3db2da0-a4eb-4e8b-818d-b13e70e50971" xmlns:ns3="0cdb9d7b-3bdb-4b1c-be50-7737cb6ee7a2" targetNamespace="http://schemas.microsoft.com/office/2006/metadata/properties" ma:root="true" ma:fieldsID="f2277ba50ffbaab84b7d39ff683f5b8c" ns2:_="" ns3:_="">
    <xsd:import namespace="d3db2da0-a4eb-4e8b-818d-b13e70e50971"/>
    <xsd:import namespace="0cdb9d7b-3bdb-4b1c-be50-7737cb6ee7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db2da0-a4eb-4e8b-818d-b13e70e509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db9d7b-3bdb-4b1c-be50-7737cb6ee7a2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1CB61E-0D19-4FC5-9E94-716607D2252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38DA1EE-E2AE-49BD-A4F0-D5691EF5FD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db2da0-a4eb-4e8b-818d-b13e70e50971"/>
    <ds:schemaRef ds:uri="0cdb9d7b-3bdb-4b1c-be50-7737cb6ee7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DB547D9-E13F-4E5F-878A-7F07DB9207E4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0cdb9d7b-3bdb-4b1c-be50-7737cb6ee7a2"/>
    <ds:schemaRef ds:uri="http://schemas.microsoft.com/office/2006/documentManagement/types"/>
    <ds:schemaRef ds:uri="d3db2da0-a4eb-4e8b-818d-b13e70e50971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058417F-64A9-472E-B75F-254371DD9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403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rri Johnson</dc:creator>
  <cp:keywords/>
  <dc:description/>
  <cp:lastModifiedBy>Rachel Scheckter</cp:lastModifiedBy>
  <cp:revision>3</cp:revision>
  <dcterms:created xsi:type="dcterms:W3CDTF">2020-06-12T12:32:00Z</dcterms:created>
  <dcterms:modified xsi:type="dcterms:W3CDTF">2020-06-12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6D87872C22B041BBBB59D517025235</vt:lpwstr>
  </property>
  <property fmtid="{D5CDD505-2E9C-101B-9397-08002B2CF9AE}" pid="3" name="_NewReviewCycle">
    <vt:lpwstr/>
  </property>
  <property fmtid="{D5CDD505-2E9C-101B-9397-08002B2CF9AE}" pid="4" name="AuthorIds_UIVersion_6144">
    <vt:lpwstr>181</vt:lpwstr>
  </property>
</Properties>
</file>